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A0" w:rsidRDefault="006A64A0" w:rsidP="005E1123">
      <w:pPr>
        <w:pStyle w:val="NoSpacing"/>
        <w:rPr>
          <w:b/>
          <w:color w:val="17365D"/>
          <w:sz w:val="28"/>
        </w:rPr>
      </w:pPr>
    </w:p>
    <w:p w:rsidR="006A64A0" w:rsidRPr="00AB55E8" w:rsidRDefault="00EB6643" w:rsidP="005E1123">
      <w:pPr>
        <w:pStyle w:val="NoSpacing"/>
        <w:rPr>
          <w:b/>
          <w:color w:val="17365D"/>
          <w:sz w:val="28"/>
        </w:rPr>
      </w:pPr>
      <w:r>
        <w:rPr>
          <w:b/>
          <w:color w:val="17365D"/>
          <w:sz w:val="28"/>
        </w:rPr>
        <w:t>For immediate r</w:t>
      </w:r>
      <w:r w:rsidR="006A64A0" w:rsidRPr="00AB55E8">
        <w:rPr>
          <w:b/>
          <w:color w:val="17365D"/>
          <w:sz w:val="28"/>
        </w:rPr>
        <w:t>elease</w:t>
      </w:r>
    </w:p>
    <w:p w:rsidR="006A64A0" w:rsidRDefault="006A64A0" w:rsidP="005E1123">
      <w:pPr>
        <w:pStyle w:val="NoSpacing"/>
        <w:rPr>
          <w:b/>
          <w:sz w:val="24"/>
          <w:szCs w:val="24"/>
        </w:rPr>
      </w:pPr>
    </w:p>
    <w:p w:rsidR="00385B5E" w:rsidRPr="001752AA" w:rsidRDefault="001752AA" w:rsidP="001752AA">
      <w:pPr>
        <w:spacing w:line="240" w:lineRule="auto"/>
        <w:jc w:val="center"/>
        <w:rPr>
          <w:b/>
          <w:bCs/>
          <w:color w:val="000000" w:themeColor="text1"/>
          <w:sz w:val="40"/>
          <w:szCs w:val="36"/>
          <w:lang w:val="en-US"/>
        </w:rPr>
      </w:pPr>
      <w:r w:rsidRPr="001752AA">
        <w:rPr>
          <w:b/>
          <w:bCs/>
          <w:color w:val="000000" w:themeColor="text1"/>
          <w:sz w:val="40"/>
          <w:szCs w:val="36"/>
          <w:lang w:val="en-US"/>
        </w:rPr>
        <w:t>Secure your home in high definition with the</w:t>
      </w:r>
      <w:r>
        <w:rPr>
          <w:b/>
          <w:bCs/>
          <w:color w:val="000000" w:themeColor="text1"/>
          <w:sz w:val="40"/>
          <w:szCs w:val="36"/>
          <w:lang w:val="en-US"/>
        </w:rPr>
        <w:br/>
      </w:r>
      <w:r w:rsidRPr="001752AA">
        <w:rPr>
          <w:b/>
          <w:bCs/>
          <w:color w:val="000000" w:themeColor="text1"/>
          <w:sz w:val="40"/>
          <w:szCs w:val="36"/>
          <w:lang w:val="en-US"/>
        </w:rPr>
        <w:t>small and sleek Y-cam Cube</w:t>
      </w:r>
    </w:p>
    <w:p w:rsidR="00385B5E" w:rsidRPr="007F1249" w:rsidRDefault="00385B5E" w:rsidP="007F1249">
      <w:pPr>
        <w:spacing w:line="240" w:lineRule="auto"/>
        <w:jc w:val="both"/>
        <w:rPr>
          <w:b/>
          <w:sz w:val="20"/>
          <w:szCs w:val="20"/>
        </w:rPr>
      </w:pPr>
      <w:r w:rsidRPr="007F1249">
        <w:rPr>
          <w:b/>
          <w:sz w:val="20"/>
          <w:szCs w:val="20"/>
        </w:rPr>
        <w:t xml:space="preserve">Y-cam </w:t>
      </w:r>
      <w:r w:rsidR="00A00234" w:rsidRPr="007F1249">
        <w:rPr>
          <w:b/>
          <w:sz w:val="20"/>
          <w:szCs w:val="20"/>
        </w:rPr>
        <w:t>unveils</w:t>
      </w:r>
      <w:r w:rsidR="00045B10" w:rsidRPr="007F1249">
        <w:rPr>
          <w:b/>
          <w:sz w:val="20"/>
          <w:szCs w:val="20"/>
        </w:rPr>
        <w:t xml:space="preserve"> the Cube</w:t>
      </w:r>
      <w:r w:rsidR="001752AA" w:rsidRPr="007F1249">
        <w:rPr>
          <w:b/>
          <w:sz w:val="20"/>
          <w:szCs w:val="20"/>
        </w:rPr>
        <w:t xml:space="preserve">, </w:t>
      </w:r>
      <w:r w:rsidRPr="007F1249">
        <w:rPr>
          <w:b/>
          <w:sz w:val="20"/>
          <w:szCs w:val="20"/>
        </w:rPr>
        <w:t xml:space="preserve">their latest professional grade </w:t>
      </w:r>
      <w:r w:rsidR="001752AA" w:rsidRPr="007F1249">
        <w:rPr>
          <w:b/>
          <w:sz w:val="20"/>
          <w:szCs w:val="20"/>
        </w:rPr>
        <w:t xml:space="preserve">wireless network </w:t>
      </w:r>
      <w:r w:rsidRPr="007F1249">
        <w:rPr>
          <w:b/>
          <w:sz w:val="20"/>
          <w:szCs w:val="20"/>
        </w:rPr>
        <w:t>camera</w:t>
      </w:r>
      <w:r w:rsidR="00E54974" w:rsidRPr="007F1249">
        <w:rPr>
          <w:b/>
          <w:sz w:val="20"/>
          <w:szCs w:val="20"/>
        </w:rPr>
        <w:t xml:space="preserve"> </w:t>
      </w:r>
      <w:r w:rsidR="00AE5C2B" w:rsidRPr="007F1249">
        <w:rPr>
          <w:b/>
          <w:sz w:val="20"/>
          <w:szCs w:val="20"/>
        </w:rPr>
        <w:t>range</w:t>
      </w:r>
      <w:r w:rsidR="001752AA" w:rsidRPr="007F1249">
        <w:rPr>
          <w:b/>
          <w:sz w:val="20"/>
          <w:szCs w:val="20"/>
        </w:rPr>
        <w:t xml:space="preserve">, providing VGA, 720p </w:t>
      </w:r>
      <w:r w:rsidR="007F1249" w:rsidRPr="007F1249">
        <w:rPr>
          <w:b/>
          <w:sz w:val="20"/>
          <w:szCs w:val="20"/>
        </w:rPr>
        <w:t xml:space="preserve">&amp; </w:t>
      </w:r>
      <w:r w:rsidR="001752AA" w:rsidRPr="007F1249">
        <w:rPr>
          <w:b/>
          <w:sz w:val="20"/>
          <w:szCs w:val="20"/>
        </w:rPr>
        <w:t xml:space="preserve"> 1080p HD resolution models, </w:t>
      </w:r>
      <w:r w:rsidR="007F1249" w:rsidRPr="007F1249">
        <w:rPr>
          <w:b/>
          <w:sz w:val="20"/>
          <w:szCs w:val="20"/>
        </w:rPr>
        <w:t xml:space="preserve">with IR night vision, Wi-Fi N and up to 64gb of on-camera storage, giving </w:t>
      </w:r>
      <w:r w:rsidRPr="007F1249">
        <w:rPr>
          <w:b/>
          <w:sz w:val="20"/>
          <w:szCs w:val="20"/>
        </w:rPr>
        <w:t>home or b</w:t>
      </w:r>
      <w:r w:rsidR="00E54974" w:rsidRPr="007F1249">
        <w:rPr>
          <w:b/>
          <w:sz w:val="20"/>
          <w:szCs w:val="20"/>
        </w:rPr>
        <w:t>usiness customers the ut</w:t>
      </w:r>
      <w:r w:rsidRPr="007F1249">
        <w:rPr>
          <w:b/>
          <w:sz w:val="20"/>
          <w:szCs w:val="20"/>
        </w:rPr>
        <w:t>most in security, integration, design and reliability.</w:t>
      </w:r>
    </w:p>
    <w:p w:rsidR="00385B5E" w:rsidRDefault="007C051F" w:rsidP="007F1249">
      <w:pPr>
        <w:jc w:val="both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467D2429" wp14:editId="49E1210B">
            <wp:simplePos x="0" y="0"/>
            <wp:positionH relativeFrom="column">
              <wp:posOffset>3103245</wp:posOffset>
            </wp:positionH>
            <wp:positionV relativeFrom="paragraph">
              <wp:posOffset>525145</wp:posOffset>
            </wp:positionV>
            <wp:extent cx="2825750" cy="2109470"/>
            <wp:effectExtent l="0" t="0" r="0" b="5080"/>
            <wp:wrapTight wrapText="bothSides">
              <wp:wrapPolygon edited="0">
                <wp:start x="0" y="0"/>
                <wp:lineTo x="0" y="21457"/>
                <wp:lineTo x="21406" y="21457"/>
                <wp:lineTo x="214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Cube-Front-No-Stan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3" b="12683"/>
                    <a:stretch/>
                  </pic:blipFill>
                  <pic:spPr bwMode="auto">
                    <a:xfrm>
                      <a:off x="0" y="0"/>
                      <a:ext cx="2825750" cy="210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15">
        <w:rPr>
          <w:sz w:val="20"/>
        </w:rPr>
        <w:t>LONDON</w:t>
      </w:r>
      <w:r w:rsidR="00385B5E" w:rsidRPr="005E4308">
        <w:rPr>
          <w:sz w:val="20"/>
        </w:rPr>
        <w:t xml:space="preserve">, UK – </w:t>
      </w:r>
      <w:r w:rsidR="007F1249">
        <w:rPr>
          <w:sz w:val="20"/>
        </w:rPr>
        <w:t>Thursday 31</w:t>
      </w:r>
      <w:r w:rsidR="007F1249" w:rsidRPr="007F1249">
        <w:rPr>
          <w:sz w:val="20"/>
          <w:vertAlign w:val="superscript"/>
        </w:rPr>
        <w:t>st</w:t>
      </w:r>
      <w:r w:rsidR="007F1249">
        <w:rPr>
          <w:sz w:val="20"/>
        </w:rPr>
        <w:t xml:space="preserve"> January 2013 – Award-</w:t>
      </w:r>
      <w:r w:rsidR="00385B5E" w:rsidRPr="005E4308">
        <w:rPr>
          <w:sz w:val="20"/>
        </w:rPr>
        <w:t xml:space="preserve">winning British </w:t>
      </w:r>
      <w:r w:rsidR="00E44FE8">
        <w:rPr>
          <w:sz w:val="20"/>
        </w:rPr>
        <w:t>wireless</w:t>
      </w:r>
      <w:r w:rsidR="007F1249">
        <w:rPr>
          <w:sz w:val="20"/>
        </w:rPr>
        <w:t xml:space="preserve"> </w:t>
      </w:r>
      <w:r w:rsidR="00385B5E" w:rsidRPr="005E4308">
        <w:rPr>
          <w:sz w:val="20"/>
        </w:rPr>
        <w:t>camera specialist</w:t>
      </w:r>
      <w:r w:rsidR="007F1249">
        <w:rPr>
          <w:sz w:val="20"/>
        </w:rPr>
        <w:t>,</w:t>
      </w:r>
      <w:r w:rsidR="00385B5E" w:rsidRPr="005E4308">
        <w:rPr>
          <w:sz w:val="20"/>
        </w:rPr>
        <w:t xml:space="preserve"> </w:t>
      </w:r>
      <w:hyperlink r:id="rId10" w:history="1">
        <w:r w:rsidR="00385B5E" w:rsidRPr="00C05351">
          <w:rPr>
            <w:rStyle w:val="Hyperlink"/>
            <w:sz w:val="20"/>
          </w:rPr>
          <w:t>Y-cam Solutions Ltd</w:t>
        </w:r>
      </w:hyperlink>
      <w:bookmarkStart w:id="0" w:name="_GoBack"/>
      <w:bookmarkEnd w:id="0"/>
      <w:r w:rsidR="00385B5E" w:rsidRPr="005E4308">
        <w:rPr>
          <w:sz w:val="20"/>
        </w:rPr>
        <w:t>, the leading provider of affordable and easy-to-use security cameras</w:t>
      </w:r>
      <w:r w:rsidR="00214863">
        <w:rPr>
          <w:sz w:val="20"/>
        </w:rPr>
        <w:t>,</w:t>
      </w:r>
      <w:r w:rsidR="00385B5E" w:rsidRPr="005E4308">
        <w:rPr>
          <w:sz w:val="20"/>
        </w:rPr>
        <w:t xml:space="preserve"> </w:t>
      </w:r>
      <w:r w:rsidR="007F1249">
        <w:rPr>
          <w:sz w:val="20"/>
        </w:rPr>
        <w:t>ha</w:t>
      </w:r>
      <w:r w:rsidR="00C66515">
        <w:rPr>
          <w:sz w:val="20"/>
        </w:rPr>
        <w:t>ve</w:t>
      </w:r>
      <w:r w:rsidR="007F1249">
        <w:rPr>
          <w:sz w:val="20"/>
        </w:rPr>
        <w:t xml:space="preserve"> announced </w:t>
      </w:r>
      <w:r w:rsidR="00DA76C9">
        <w:rPr>
          <w:sz w:val="20"/>
        </w:rPr>
        <w:t>their new</w:t>
      </w:r>
      <w:r w:rsidR="007F1249">
        <w:rPr>
          <w:sz w:val="20"/>
        </w:rPr>
        <w:t xml:space="preserve"> </w:t>
      </w:r>
      <w:r w:rsidR="00385B5E" w:rsidRPr="005E4308">
        <w:rPr>
          <w:sz w:val="20"/>
        </w:rPr>
        <w:t xml:space="preserve">professional </w:t>
      </w:r>
      <w:r w:rsidR="007F1249">
        <w:rPr>
          <w:sz w:val="20"/>
        </w:rPr>
        <w:t xml:space="preserve">IP </w:t>
      </w:r>
      <w:r w:rsidR="00385B5E" w:rsidRPr="005E4308">
        <w:rPr>
          <w:sz w:val="20"/>
        </w:rPr>
        <w:t xml:space="preserve">camera range, </w:t>
      </w:r>
      <w:r w:rsidR="007F1249">
        <w:rPr>
          <w:sz w:val="20"/>
        </w:rPr>
        <w:t xml:space="preserve">featuring </w:t>
      </w:r>
      <w:r w:rsidR="00385B5E" w:rsidRPr="005E4308">
        <w:rPr>
          <w:sz w:val="20"/>
        </w:rPr>
        <w:t xml:space="preserve">the </w:t>
      </w:r>
      <w:r w:rsidR="00385B5E" w:rsidRPr="005E4308">
        <w:rPr>
          <w:b/>
          <w:sz w:val="20"/>
        </w:rPr>
        <w:t>Cube</w:t>
      </w:r>
      <w:r w:rsidR="007F1249">
        <w:rPr>
          <w:b/>
          <w:sz w:val="20"/>
        </w:rPr>
        <w:t xml:space="preserve">, </w:t>
      </w:r>
      <w:r w:rsidR="00924F69" w:rsidRPr="00813631">
        <w:rPr>
          <w:sz w:val="20"/>
        </w:rPr>
        <w:t>the</w:t>
      </w:r>
      <w:r w:rsidR="00924F69">
        <w:rPr>
          <w:b/>
          <w:sz w:val="20"/>
        </w:rPr>
        <w:t xml:space="preserve"> Cube HD 720 </w:t>
      </w:r>
      <w:r w:rsidR="00924F69" w:rsidRPr="00813631">
        <w:rPr>
          <w:sz w:val="20"/>
        </w:rPr>
        <w:t>and the</w:t>
      </w:r>
      <w:r w:rsidR="00924F69">
        <w:rPr>
          <w:b/>
          <w:sz w:val="20"/>
        </w:rPr>
        <w:t xml:space="preserve"> Cube HD 1080</w:t>
      </w:r>
      <w:r w:rsidR="00385B5E">
        <w:rPr>
          <w:sz w:val="20"/>
        </w:rPr>
        <w:t>.</w:t>
      </w:r>
    </w:p>
    <w:p w:rsidR="00385B5E" w:rsidRDefault="00214863" w:rsidP="00385B5E">
      <w:pPr>
        <w:jc w:val="both"/>
        <w:rPr>
          <w:sz w:val="20"/>
        </w:rPr>
      </w:pPr>
      <w:r>
        <w:rPr>
          <w:sz w:val="20"/>
        </w:rPr>
        <w:t>Offering p</w:t>
      </w:r>
      <w:r w:rsidR="00385B5E">
        <w:rPr>
          <w:sz w:val="20"/>
        </w:rPr>
        <w:t xml:space="preserve">rofessional quality and sleek design, the Y-cam </w:t>
      </w:r>
      <w:r w:rsidR="00385B5E" w:rsidRPr="003D6E2D">
        <w:rPr>
          <w:sz w:val="20"/>
        </w:rPr>
        <w:t>Cube</w:t>
      </w:r>
      <w:r w:rsidR="00385B5E">
        <w:rPr>
          <w:sz w:val="20"/>
        </w:rPr>
        <w:t xml:space="preserve"> range is </w:t>
      </w:r>
      <w:r w:rsidR="005862AB">
        <w:rPr>
          <w:sz w:val="20"/>
        </w:rPr>
        <w:t>unique to the</w:t>
      </w:r>
      <w:r w:rsidR="00E54974">
        <w:rPr>
          <w:sz w:val="20"/>
        </w:rPr>
        <w:t xml:space="preserve"> home and SMB market.</w:t>
      </w:r>
      <w:r w:rsidR="005862AB">
        <w:rPr>
          <w:sz w:val="20"/>
        </w:rPr>
        <w:t xml:space="preserve"> </w:t>
      </w:r>
      <w:r>
        <w:rPr>
          <w:sz w:val="20"/>
        </w:rPr>
        <w:t>It is</w:t>
      </w:r>
      <w:r w:rsidR="005862AB">
        <w:rPr>
          <w:sz w:val="20"/>
        </w:rPr>
        <w:t xml:space="preserve"> </w:t>
      </w:r>
      <w:r>
        <w:rPr>
          <w:sz w:val="20"/>
        </w:rPr>
        <w:t>a</w:t>
      </w:r>
      <w:r w:rsidR="00385B5E">
        <w:rPr>
          <w:sz w:val="20"/>
        </w:rPr>
        <w:t xml:space="preserve">vailable in three grades of </w:t>
      </w:r>
      <w:r w:rsidR="00E44FE8">
        <w:rPr>
          <w:sz w:val="20"/>
        </w:rPr>
        <w:t xml:space="preserve">video </w:t>
      </w:r>
      <w:r w:rsidR="00385B5E">
        <w:rPr>
          <w:sz w:val="20"/>
        </w:rPr>
        <w:t>resolut</w:t>
      </w:r>
      <w:r w:rsidR="00E54974">
        <w:rPr>
          <w:sz w:val="20"/>
        </w:rPr>
        <w:t>ion –</w:t>
      </w:r>
      <w:r w:rsidR="00E44FE8">
        <w:rPr>
          <w:sz w:val="20"/>
        </w:rPr>
        <w:t xml:space="preserve"> </w:t>
      </w:r>
      <w:r>
        <w:rPr>
          <w:sz w:val="20"/>
        </w:rPr>
        <w:t>VGA,</w:t>
      </w:r>
      <w:r w:rsidR="00924F69">
        <w:rPr>
          <w:sz w:val="20"/>
        </w:rPr>
        <w:t xml:space="preserve"> </w:t>
      </w:r>
      <w:r w:rsidR="00385B5E">
        <w:rPr>
          <w:sz w:val="20"/>
        </w:rPr>
        <w:t>720p</w:t>
      </w:r>
      <w:r>
        <w:rPr>
          <w:sz w:val="20"/>
        </w:rPr>
        <w:t xml:space="preserve"> HD</w:t>
      </w:r>
      <w:r w:rsidR="00385B5E">
        <w:rPr>
          <w:sz w:val="20"/>
        </w:rPr>
        <w:t xml:space="preserve"> and full 1080p</w:t>
      </w:r>
      <w:r>
        <w:rPr>
          <w:sz w:val="20"/>
        </w:rPr>
        <w:t xml:space="preserve"> HD</w:t>
      </w:r>
      <w:r w:rsidR="00E44FE8">
        <w:rPr>
          <w:sz w:val="20"/>
        </w:rPr>
        <w:t xml:space="preserve">, </w:t>
      </w:r>
      <w:r w:rsidR="00487401">
        <w:rPr>
          <w:sz w:val="20"/>
        </w:rPr>
        <w:t xml:space="preserve">and </w:t>
      </w:r>
      <w:r w:rsidR="00385B5E">
        <w:rPr>
          <w:sz w:val="20"/>
        </w:rPr>
        <w:t xml:space="preserve">provides </w:t>
      </w:r>
      <w:r w:rsidR="00271FD2">
        <w:rPr>
          <w:sz w:val="20"/>
        </w:rPr>
        <w:t>uncompromised image</w:t>
      </w:r>
      <w:r w:rsidR="00E54974">
        <w:rPr>
          <w:sz w:val="20"/>
        </w:rPr>
        <w:t xml:space="preserve"> quality</w:t>
      </w:r>
      <w:r w:rsidR="00E44FE8">
        <w:rPr>
          <w:sz w:val="20"/>
        </w:rPr>
        <w:t xml:space="preserve">, and </w:t>
      </w:r>
      <w:r w:rsidR="00E54974">
        <w:rPr>
          <w:sz w:val="20"/>
        </w:rPr>
        <w:t xml:space="preserve">the </w:t>
      </w:r>
      <w:r w:rsidR="00385B5E">
        <w:rPr>
          <w:sz w:val="20"/>
        </w:rPr>
        <w:t xml:space="preserve">widest range of inter-device compatibility. </w:t>
      </w:r>
      <w:r w:rsidR="00F8651E">
        <w:rPr>
          <w:sz w:val="20"/>
        </w:rPr>
        <w:t xml:space="preserve">Measuring a discrete 6.5cm in </w:t>
      </w:r>
      <w:r w:rsidR="00E44FE8">
        <w:rPr>
          <w:sz w:val="20"/>
        </w:rPr>
        <w:t xml:space="preserve">width and </w:t>
      </w:r>
      <w:r w:rsidR="00F8651E">
        <w:rPr>
          <w:sz w:val="20"/>
        </w:rPr>
        <w:t>height, the Cube blend</w:t>
      </w:r>
      <w:r w:rsidR="00E44FE8">
        <w:rPr>
          <w:sz w:val="20"/>
        </w:rPr>
        <w:t>s</w:t>
      </w:r>
      <w:r w:rsidR="00F8651E">
        <w:rPr>
          <w:sz w:val="20"/>
        </w:rPr>
        <w:t xml:space="preserve"> harmoniously into any surrounding</w:t>
      </w:r>
      <w:r w:rsidR="00E44FE8">
        <w:rPr>
          <w:sz w:val="20"/>
        </w:rPr>
        <w:t>s</w:t>
      </w:r>
      <w:r w:rsidR="00F8651E">
        <w:rPr>
          <w:sz w:val="20"/>
        </w:rPr>
        <w:t xml:space="preserve"> and </w:t>
      </w:r>
      <w:r w:rsidR="00385B5E">
        <w:rPr>
          <w:sz w:val="20"/>
        </w:rPr>
        <w:t xml:space="preserve">is full to the brim with specialised features </w:t>
      </w:r>
      <w:r w:rsidR="00487401">
        <w:rPr>
          <w:sz w:val="20"/>
        </w:rPr>
        <w:t xml:space="preserve">that </w:t>
      </w:r>
      <w:r w:rsidR="00385B5E">
        <w:rPr>
          <w:sz w:val="20"/>
        </w:rPr>
        <w:t>provide the next level of security for high-tech homes and safety conscious businesses, allowing users to stay in contro</w:t>
      </w:r>
      <w:r w:rsidR="00E54974">
        <w:rPr>
          <w:sz w:val="20"/>
        </w:rPr>
        <w:t>l wher</w:t>
      </w:r>
      <w:r w:rsidR="00385B5E">
        <w:rPr>
          <w:sz w:val="20"/>
        </w:rPr>
        <w:t>ever they are.</w:t>
      </w:r>
    </w:p>
    <w:p w:rsidR="00291600" w:rsidRDefault="00291600" w:rsidP="00385B5E">
      <w:pPr>
        <w:jc w:val="both"/>
        <w:rPr>
          <w:sz w:val="20"/>
        </w:rPr>
      </w:pPr>
      <w:r>
        <w:rPr>
          <w:sz w:val="20"/>
        </w:rPr>
        <w:t>“</w:t>
      </w:r>
      <w:r w:rsidR="00545D1F" w:rsidRPr="00AA0B96">
        <w:rPr>
          <w:i/>
          <w:sz w:val="20"/>
        </w:rPr>
        <w:t>Our</w:t>
      </w:r>
      <w:r w:rsidRPr="00AA0B96">
        <w:rPr>
          <w:i/>
          <w:sz w:val="20"/>
        </w:rPr>
        <w:t xml:space="preserve"> customers are particular about </w:t>
      </w:r>
      <w:r w:rsidR="00545D1F" w:rsidRPr="00AA0B96">
        <w:rPr>
          <w:i/>
          <w:sz w:val="20"/>
        </w:rPr>
        <w:t xml:space="preserve">quality, </w:t>
      </w:r>
      <w:r w:rsidRPr="00AA0B96">
        <w:rPr>
          <w:i/>
          <w:sz w:val="20"/>
        </w:rPr>
        <w:t>design and aesthetics</w:t>
      </w:r>
      <w:r w:rsidR="00545D1F" w:rsidRPr="00AA0B96">
        <w:rPr>
          <w:i/>
          <w:sz w:val="20"/>
        </w:rPr>
        <w:t xml:space="preserve"> and the Cube is a result of two years of customer feedback and development</w:t>
      </w:r>
      <w:r w:rsidR="00E44FE8">
        <w:rPr>
          <w:sz w:val="20"/>
        </w:rPr>
        <w:t xml:space="preserve">” commented </w:t>
      </w:r>
      <w:r w:rsidR="00545D1F">
        <w:rPr>
          <w:sz w:val="20"/>
        </w:rPr>
        <w:t xml:space="preserve">Simon Carr, Commercial Director </w:t>
      </w:r>
      <w:r w:rsidR="00E44FE8">
        <w:rPr>
          <w:sz w:val="20"/>
        </w:rPr>
        <w:t xml:space="preserve">at Y-cam, </w:t>
      </w:r>
      <w:r w:rsidR="00545D1F">
        <w:rPr>
          <w:sz w:val="20"/>
        </w:rPr>
        <w:t>“</w:t>
      </w:r>
      <w:r w:rsidR="00545D1F" w:rsidRPr="00AA0B96">
        <w:rPr>
          <w:i/>
          <w:sz w:val="20"/>
        </w:rPr>
        <w:t xml:space="preserve">We have created a </w:t>
      </w:r>
      <w:r w:rsidR="00E44FE8">
        <w:rPr>
          <w:i/>
          <w:sz w:val="20"/>
        </w:rPr>
        <w:t xml:space="preserve">device that is </w:t>
      </w:r>
      <w:r w:rsidRPr="00AA0B96">
        <w:rPr>
          <w:i/>
          <w:sz w:val="20"/>
        </w:rPr>
        <w:t xml:space="preserve">smaller, smarter and sleeker than your average security camera, </w:t>
      </w:r>
      <w:r w:rsidR="00545D1F" w:rsidRPr="00AA0B96">
        <w:rPr>
          <w:i/>
          <w:sz w:val="20"/>
        </w:rPr>
        <w:t xml:space="preserve">and will easily </w:t>
      </w:r>
      <w:r w:rsidRPr="00AA0B96">
        <w:rPr>
          <w:i/>
          <w:sz w:val="20"/>
        </w:rPr>
        <w:t xml:space="preserve">disappear into </w:t>
      </w:r>
      <w:r w:rsidR="00E44FE8">
        <w:rPr>
          <w:i/>
          <w:sz w:val="20"/>
        </w:rPr>
        <w:t xml:space="preserve">a user’s home or business – it’s </w:t>
      </w:r>
      <w:r w:rsidR="00545D1F" w:rsidRPr="00AA0B96">
        <w:rPr>
          <w:i/>
          <w:sz w:val="20"/>
        </w:rPr>
        <w:t>perfectly</w:t>
      </w:r>
      <w:r w:rsidRPr="00AA0B96">
        <w:rPr>
          <w:i/>
          <w:sz w:val="20"/>
        </w:rPr>
        <w:t xml:space="preserve"> unobtrusive and discreet.</w:t>
      </w:r>
      <w:r>
        <w:rPr>
          <w:sz w:val="20"/>
        </w:rPr>
        <w:t>”</w:t>
      </w:r>
    </w:p>
    <w:p w:rsidR="00714657" w:rsidRDefault="00291600" w:rsidP="00385B5E">
      <w:pPr>
        <w:jc w:val="both"/>
        <w:rPr>
          <w:sz w:val="20"/>
        </w:rPr>
      </w:pPr>
      <w:r>
        <w:rPr>
          <w:sz w:val="20"/>
        </w:rPr>
        <w:t>Simon continues, “</w:t>
      </w:r>
      <w:r w:rsidRPr="00AA0B96">
        <w:rPr>
          <w:i/>
          <w:sz w:val="20"/>
        </w:rPr>
        <w:t xml:space="preserve">There’s no question </w:t>
      </w:r>
      <w:r w:rsidR="00545D1F" w:rsidRPr="00AA0B96">
        <w:rPr>
          <w:i/>
          <w:sz w:val="20"/>
        </w:rPr>
        <w:t xml:space="preserve">that the market is calling for high quality </w:t>
      </w:r>
      <w:r w:rsidRPr="00AA0B96">
        <w:rPr>
          <w:i/>
          <w:sz w:val="20"/>
        </w:rPr>
        <w:t>HD</w:t>
      </w:r>
      <w:r w:rsidR="00545D1F" w:rsidRPr="00AA0B96">
        <w:rPr>
          <w:i/>
          <w:sz w:val="20"/>
        </w:rPr>
        <w:t xml:space="preserve"> cameras</w:t>
      </w:r>
      <w:r w:rsidRPr="00AA0B96">
        <w:rPr>
          <w:i/>
          <w:sz w:val="20"/>
        </w:rPr>
        <w:t xml:space="preserve">, and </w:t>
      </w:r>
      <w:r w:rsidR="00545D1F" w:rsidRPr="00AA0B96">
        <w:rPr>
          <w:i/>
          <w:sz w:val="20"/>
        </w:rPr>
        <w:t xml:space="preserve">the advancements within technology allows customers to </w:t>
      </w:r>
      <w:r w:rsidRPr="00AA0B96">
        <w:rPr>
          <w:i/>
          <w:sz w:val="20"/>
        </w:rPr>
        <w:t xml:space="preserve">have the bandwidth and storage to take advantage of it. </w:t>
      </w:r>
      <w:r w:rsidR="00F104E3">
        <w:rPr>
          <w:i/>
          <w:sz w:val="20"/>
        </w:rPr>
        <w:t xml:space="preserve">The Cube delivers on this, and </w:t>
      </w:r>
      <w:r w:rsidRPr="00AA0B96">
        <w:rPr>
          <w:i/>
          <w:sz w:val="20"/>
        </w:rPr>
        <w:t xml:space="preserve">in keeping with our ethos on </w:t>
      </w:r>
      <w:r w:rsidR="00F104E3">
        <w:rPr>
          <w:i/>
          <w:sz w:val="20"/>
        </w:rPr>
        <w:t xml:space="preserve">high </w:t>
      </w:r>
      <w:r w:rsidRPr="00AA0B96">
        <w:rPr>
          <w:i/>
          <w:sz w:val="20"/>
        </w:rPr>
        <w:t xml:space="preserve">quality </w:t>
      </w:r>
      <w:r w:rsidR="00F104E3">
        <w:rPr>
          <w:i/>
          <w:sz w:val="20"/>
        </w:rPr>
        <w:t xml:space="preserve">yet affordable products, </w:t>
      </w:r>
      <w:r w:rsidRPr="00AA0B96">
        <w:rPr>
          <w:i/>
          <w:sz w:val="20"/>
        </w:rPr>
        <w:t xml:space="preserve">we have </w:t>
      </w:r>
      <w:r w:rsidR="00F104E3">
        <w:rPr>
          <w:i/>
          <w:sz w:val="20"/>
        </w:rPr>
        <w:t xml:space="preserve">used </w:t>
      </w:r>
      <w:r w:rsidRPr="00AA0B96">
        <w:rPr>
          <w:i/>
          <w:sz w:val="20"/>
        </w:rPr>
        <w:t xml:space="preserve">a balanced package of lens, sensor and chipset to offer </w:t>
      </w:r>
      <w:r w:rsidR="00F104E3">
        <w:rPr>
          <w:i/>
          <w:sz w:val="20"/>
        </w:rPr>
        <w:t xml:space="preserve">VGA, </w:t>
      </w:r>
      <w:r w:rsidRPr="00AA0B96">
        <w:rPr>
          <w:i/>
          <w:sz w:val="20"/>
        </w:rPr>
        <w:t>720p and 1080p options</w:t>
      </w:r>
      <w:r w:rsidR="00545D1F" w:rsidRPr="00AA0B96">
        <w:rPr>
          <w:i/>
          <w:sz w:val="20"/>
        </w:rPr>
        <w:t>, perfect for those</w:t>
      </w:r>
      <w:r w:rsidR="00F522AB" w:rsidRPr="00AA0B96">
        <w:rPr>
          <w:i/>
          <w:sz w:val="20"/>
        </w:rPr>
        <w:t xml:space="preserve"> seeking the utmost quality, integration, design and reliability</w:t>
      </w:r>
      <w:r>
        <w:rPr>
          <w:sz w:val="20"/>
        </w:rPr>
        <w:t>.</w:t>
      </w:r>
      <w:r w:rsidR="00545D1F">
        <w:rPr>
          <w:sz w:val="20"/>
        </w:rPr>
        <w:t>”</w:t>
      </w:r>
      <w:r>
        <w:rPr>
          <w:sz w:val="20"/>
        </w:rPr>
        <w:t xml:space="preserve"> </w:t>
      </w:r>
    </w:p>
    <w:p w:rsidR="00924F69" w:rsidRDefault="00E54974" w:rsidP="00385B5E">
      <w:pPr>
        <w:jc w:val="both"/>
        <w:rPr>
          <w:sz w:val="20"/>
        </w:rPr>
      </w:pPr>
      <w:r>
        <w:rPr>
          <w:sz w:val="20"/>
        </w:rPr>
        <w:t>All three Cube</w:t>
      </w:r>
      <w:r w:rsidR="00385B5E">
        <w:rPr>
          <w:sz w:val="20"/>
        </w:rPr>
        <w:t xml:space="preserve"> cameras provide 24 hour protection and peace of mind</w:t>
      </w:r>
      <w:r w:rsidR="00487401">
        <w:rPr>
          <w:sz w:val="20"/>
        </w:rPr>
        <w:t>.</w:t>
      </w:r>
      <w:r w:rsidR="005862AB">
        <w:rPr>
          <w:sz w:val="20"/>
        </w:rPr>
        <w:t xml:space="preserve"> </w:t>
      </w:r>
      <w:r w:rsidR="00487401">
        <w:rPr>
          <w:sz w:val="20"/>
        </w:rPr>
        <w:t>A</w:t>
      </w:r>
      <w:r w:rsidR="00385B5E">
        <w:rPr>
          <w:sz w:val="20"/>
        </w:rPr>
        <w:t xml:space="preserve">dvanced </w:t>
      </w:r>
      <w:r w:rsidR="000B5CC1">
        <w:rPr>
          <w:sz w:val="20"/>
        </w:rPr>
        <w:t xml:space="preserve">round-the-clock </w:t>
      </w:r>
      <w:r w:rsidR="00385B5E">
        <w:rPr>
          <w:sz w:val="20"/>
        </w:rPr>
        <w:t>features</w:t>
      </w:r>
      <w:r w:rsidR="005862AB">
        <w:rPr>
          <w:sz w:val="20"/>
        </w:rPr>
        <w:t xml:space="preserve"> </w:t>
      </w:r>
      <w:r w:rsidR="00385B5E">
        <w:rPr>
          <w:sz w:val="20"/>
        </w:rPr>
        <w:t xml:space="preserve">include </w:t>
      </w:r>
      <w:r w:rsidR="000B5CC1">
        <w:rPr>
          <w:sz w:val="20"/>
        </w:rPr>
        <w:t xml:space="preserve">powerful </w:t>
      </w:r>
      <w:r w:rsidR="00271FD2">
        <w:rPr>
          <w:sz w:val="20"/>
        </w:rPr>
        <w:t>market-leading</w:t>
      </w:r>
      <w:r w:rsidR="000B5CC1">
        <w:rPr>
          <w:sz w:val="20"/>
        </w:rPr>
        <w:t xml:space="preserve"> </w:t>
      </w:r>
      <w:r w:rsidR="00271FD2">
        <w:rPr>
          <w:sz w:val="20"/>
        </w:rPr>
        <w:t>night vision</w:t>
      </w:r>
      <w:r w:rsidR="00487401">
        <w:rPr>
          <w:sz w:val="20"/>
        </w:rPr>
        <w:t>,</w:t>
      </w:r>
      <w:r w:rsidR="00271FD2">
        <w:rPr>
          <w:sz w:val="20"/>
        </w:rPr>
        <w:t xml:space="preserve"> </w:t>
      </w:r>
      <w:r w:rsidR="000B5CC1">
        <w:rPr>
          <w:sz w:val="20"/>
        </w:rPr>
        <w:t xml:space="preserve">powered by </w:t>
      </w:r>
      <w:r w:rsidR="00385B5E">
        <w:rPr>
          <w:sz w:val="20"/>
        </w:rPr>
        <w:t>28 instant</w:t>
      </w:r>
      <w:r w:rsidR="000B5CC1">
        <w:rPr>
          <w:sz w:val="20"/>
        </w:rPr>
        <w:t xml:space="preserve">ly </w:t>
      </w:r>
      <w:r w:rsidR="00385B5E">
        <w:rPr>
          <w:sz w:val="20"/>
        </w:rPr>
        <w:t xml:space="preserve">activating infrared LED lights and </w:t>
      </w:r>
      <w:r w:rsidR="00487401">
        <w:rPr>
          <w:sz w:val="20"/>
        </w:rPr>
        <w:t xml:space="preserve">an </w:t>
      </w:r>
      <w:r w:rsidR="000B5CC1">
        <w:rPr>
          <w:sz w:val="20"/>
        </w:rPr>
        <w:t>automatic IR cut-</w:t>
      </w:r>
      <w:r w:rsidR="00385B5E">
        <w:rPr>
          <w:sz w:val="20"/>
        </w:rPr>
        <w:t xml:space="preserve">filter </w:t>
      </w:r>
      <w:r w:rsidR="000B5CC1">
        <w:rPr>
          <w:sz w:val="20"/>
        </w:rPr>
        <w:t xml:space="preserve">which provides </w:t>
      </w:r>
      <w:r w:rsidR="00813631">
        <w:rPr>
          <w:sz w:val="20"/>
        </w:rPr>
        <w:t>accurate</w:t>
      </w:r>
      <w:r w:rsidR="00385B5E">
        <w:rPr>
          <w:sz w:val="20"/>
        </w:rPr>
        <w:t xml:space="preserve"> day</w:t>
      </w:r>
      <w:r w:rsidR="000B5CC1">
        <w:rPr>
          <w:sz w:val="20"/>
        </w:rPr>
        <w:t>time</w:t>
      </w:r>
      <w:r w:rsidR="00385B5E">
        <w:rPr>
          <w:sz w:val="20"/>
        </w:rPr>
        <w:t xml:space="preserve"> colour representation</w:t>
      </w:r>
      <w:r w:rsidR="000B5CC1">
        <w:rPr>
          <w:sz w:val="20"/>
        </w:rPr>
        <w:t xml:space="preserve">, as well as </w:t>
      </w:r>
      <w:r w:rsidR="00385B5E">
        <w:rPr>
          <w:sz w:val="20"/>
        </w:rPr>
        <w:t>cris</w:t>
      </w:r>
      <w:r>
        <w:rPr>
          <w:sz w:val="20"/>
        </w:rPr>
        <w:t>p night time images, even in</w:t>
      </w:r>
      <w:r w:rsidR="00385B5E">
        <w:rPr>
          <w:sz w:val="20"/>
        </w:rPr>
        <w:t xml:space="preserve"> pitch </w:t>
      </w:r>
      <w:r w:rsidR="000B5CC1">
        <w:rPr>
          <w:sz w:val="20"/>
        </w:rPr>
        <w:t>black darkness</w:t>
      </w:r>
      <w:r w:rsidR="00385B5E">
        <w:rPr>
          <w:sz w:val="20"/>
        </w:rPr>
        <w:t xml:space="preserve">. </w:t>
      </w:r>
      <w:r w:rsidR="000B5CC1">
        <w:rPr>
          <w:sz w:val="20"/>
        </w:rPr>
        <w:t>T</w:t>
      </w:r>
      <w:r w:rsidR="00385B5E">
        <w:rPr>
          <w:sz w:val="20"/>
        </w:rPr>
        <w:t>eamed with the highest q</w:t>
      </w:r>
      <w:r>
        <w:rPr>
          <w:sz w:val="20"/>
        </w:rPr>
        <w:t>uality CMOS lens</w:t>
      </w:r>
      <w:r w:rsidR="000B5CC1">
        <w:rPr>
          <w:sz w:val="20"/>
        </w:rPr>
        <w:t>es</w:t>
      </w:r>
      <w:r w:rsidR="00EB6643">
        <w:rPr>
          <w:sz w:val="20"/>
        </w:rPr>
        <w:t xml:space="preserve"> and</w:t>
      </w:r>
      <w:r>
        <w:rPr>
          <w:sz w:val="20"/>
        </w:rPr>
        <w:t xml:space="preserve"> </w:t>
      </w:r>
      <w:r w:rsidR="000B5CC1">
        <w:rPr>
          <w:sz w:val="20"/>
        </w:rPr>
        <w:t xml:space="preserve">built-in </w:t>
      </w:r>
      <w:r>
        <w:rPr>
          <w:sz w:val="20"/>
        </w:rPr>
        <w:t>microphone</w:t>
      </w:r>
      <w:r w:rsidR="00385B5E">
        <w:rPr>
          <w:sz w:val="20"/>
        </w:rPr>
        <w:t xml:space="preserve"> </w:t>
      </w:r>
      <w:r w:rsidR="009949F3">
        <w:rPr>
          <w:sz w:val="20"/>
        </w:rPr>
        <w:t>mean</w:t>
      </w:r>
      <w:r w:rsidR="000B5CC1">
        <w:rPr>
          <w:sz w:val="20"/>
        </w:rPr>
        <w:t>s</w:t>
      </w:r>
      <w:r w:rsidR="009949F3">
        <w:rPr>
          <w:sz w:val="20"/>
        </w:rPr>
        <w:t xml:space="preserve"> </w:t>
      </w:r>
      <w:r w:rsidR="00385B5E">
        <w:rPr>
          <w:sz w:val="20"/>
        </w:rPr>
        <w:t xml:space="preserve">the Cube </w:t>
      </w:r>
      <w:r w:rsidR="000B5CC1">
        <w:rPr>
          <w:sz w:val="20"/>
        </w:rPr>
        <w:t xml:space="preserve">gives </w:t>
      </w:r>
      <w:r w:rsidR="00385B5E">
        <w:rPr>
          <w:sz w:val="20"/>
        </w:rPr>
        <w:t>ultimate security through</w:t>
      </w:r>
      <w:r w:rsidR="00EB6643">
        <w:rPr>
          <w:sz w:val="20"/>
        </w:rPr>
        <w:t>out</w:t>
      </w:r>
      <w:r w:rsidR="00385B5E">
        <w:rPr>
          <w:sz w:val="20"/>
        </w:rPr>
        <w:t xml:space="preserve"> the day and night.</w:t>
      </w:r>
    </w:p>
    <w:p w:rsidR="00C05351" w:rsidRDefault="00C05351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271FD2" w:rsidRDefault="000B5CC1" w:rsidP="00385B5E">
      <w:pPr>
        <w:jc w:val="both"/>
        <w:rPr>
          <w:sz w:val="20"/>
        </w:rPr>
      </w:pPr>
      <w:r>
        <w:rPr>
          <w:sz w:val="20"/>
        </w:rPr>
        <w:lastRenderedPageBreak/>
        <w:t xml:space="preserve">This </w:t>
      </w:r>
      <w:r w:rsidR="00323DAD">
        <w:rPr>
          <w:sz w:val="20"/>
        </w:rPr>
        <w:t>f</w:t>
      </w:r>
      <w:r>
        <w:rPr>
          <w:sz w:val="20"/>
        </w:rPr>
        <w:t>eature-</w:t>
      </w:r>
      <w:r w:rsidR="00385B5E">
        <w:rPr>
          <w:sz w:val="20"/>
        </w:rPr>
        <w:t>packed professional camera</w:t>
      </w:r>
      <w:r>
        <w:rPr>
          <w:sz w:val="20"/>
        </w:rPr>
        <w:t xml:space="preserve"> range</w:t>
      </w:r>
      <w:r w:rsidR="00385B5E">
        <w:rPr>
          <w:sz w:val="20"/>
        </w:rPr>
        <w:t xml:space="preserve"> </w:t>
      </w:r>
      <w:r w:rsidR="00271FD2">
        <w:rPr>
          <w:sz w:val="20"/>
        </w:rPr>
        <w:t>combine</w:t>
      </w:r>
      <w:r>
        <w:rPr>
          <w:sz w:val="20"/>
        </w:rPr>
        <w:t xml:space="preserve">s </w:t>
      </w:r>
      <w:r w:rsidR="00385B5E">
        <w:rPr>
          <w:sz w:val="20"/>
        </w:rPr>
        <w:t>market leading</w:t>
      </w:r>
      <w:r w:rsidR="00271FD2">
        <w:rPr>
          <w:sz w:val="20"/>
        </w:rPr>
        <w:t xml:space="preserve"> features and </w:t>
      </w:r>
      <w:r w:rsidR="005862AB">
        <w:rPr>
          <w:sz w:val="20"/>
        </w:rPr>
        <w:t xml:space="preserve">the </w:t>
      </w:r>
      <w:r w:rsidR="00271FD2">
        <w:rPr>
          <w:sz w:val="20"/>
        </w:rPr>
        <w:t>latest technology</w:t>
      </w:r>
      <w:r w:rsidR="005862AB">
        <w:rPr>
          <w:sz w:val="20"/>
        </w:rPr>
        <w:t xml:space="preserve">. </w:t>
      </w:r>
      <w:r>
        <w:rPr>
          <w:sz w:val="20"/>
        </w:rPr>
        <w:t>I</w:t>
      </w:r>
      <w:r w:rsidR="00271FD2">
        <w:rPr>
          <w:sz w:val="20"/>
        </w:rPr>
        <w:t>ntuitive motion detection</w:t>
      </w:r>
      <w:r w:rsidR="007547D8">
        <w:rPr>
          <w:sz w:val="20"/>
        </w:rPr>
        <w:t xml:space="preserve">, </w:t>
      </w:r>
      <w:r w:rsidR="00113535">
        <w:rPr>
          <w:sz w:val="20"/>
        </w:rPr>
        <w:t>instant email alerts</w:t>
      </w:r>
      <w:r w:rsidR="00271FD2">
        <w:rPr>
          <w:sz w:val="20"/>
        </w:rPr>
        <w:t>,</w:t>
      </w:r>
      <w:r w:rsidR="005862AB">
        <w:rPr>
          <w:sz w:val="20"/>
        </w:rPr>
        <w:t xml:space="preserve"> one-button Wi-Fi set-up with WPS,</w:t>
      </w:r>
      <w:r w:rsidR="00271FD2">
        <w:rPr>
          <w:sz w:val="20"/>
        </w:rPr>
        <w:t xml:space="preserve"> real-time video and audio streaming</w:t>
      </w:r>
      <w:r w:rsidR="00323DAD">
        <w:rPr>
          <w:sz w:val="20"/>
        </w:rPr>
        <w:t xml:space="preserve"> </w:t>
      </w:r>
      <w:r w:rsidR="00625E18">
        <w:rPr>
          <w:sz w:val="20"/>
        </w:rPr>
        <w:t>(</w:t>
      </w:r>
      <w:r w:rsidR="00323DAD">
        <w:rPr>
          <w:sz w:val="20"/>
        </w:rPr>
        <w:t>including HD</w:t>
      </w:r>
      <w:r w:rsidR="00EB6643">
        <w:rPr>
          <w:sz w:val="20"/>
        </w:rPr>
        <w:t xml:space="preserve"> at 30fps</w:t>
      </w:r>
      <w:r w:rsidR="00625E18">
        <w:rPr>
          <w:sz w:val="20"/>
        </w:rPr>
        <w:t>)</w:t>
      </w:r>
      <w:r w:rsidR="00271FD2">
        <w:rPr>
          <w:sz w:val="20"/>
        </w:rPr>
        <w:t>, a</w:t>
      </w:r>
      <w:r w:rsidR="00385B5E">
        <w:rPr>
          <w:sz w:val="20"/>
        </w:rPr>
        <w:t>dvanced Wi-Fi N</w:t>
      </w:r>
      <w:r w:rsidR="00625E18">
        <w:rPr>
          <w:sz w:val="20"/>
        </w:rPr>
        <w:t>,</w:t>
      </w:r>
      <w:r w:rsidR="00385B5E">
        <w:rPr>
          <w:sz w:val="20"/>
        </w:rPr>
        <w:t xml:space="preserve"> </w:t>
      </w:r>
      <w:r w:rsidR="005862AB">
        <w:rPr>
          <w:sz w:val="20"/>
        </w:rPr>
        <w:t>minimal bandwidt</w:t>
      </w:r>
      <w:r w:rsidR="00323DAD">
        <w:rPr>
          <w:sz w:val="20"/>
        </w:rPr>
        <w:t>h usage and storage</w:t>
      </w:r>
      <w:r>
        <w:rPr>
          <w:sz w:val="20"/>
        </w:rPr>
        <w:t xml:space="preserve"> from </w:t>
      </w:r>
      <w:r w:rsidR="00385B5E">
        <w:rPr>
          <w:sz w:val="20"/>
        </w:rPr>
        <w:t>the lates</w:t>
      </w:r>
      <w:r w:rsidR="00271FD2">
        <w:rPr>
          <w:sz w:val="20"/>
        </w:rPr>
        <w:t xml:space="preserve">t </w:t>
      </w:r>
      <w:r w:rsidR="00625E18">
        <w:rPr>
          <w:sz w:val="20"/>
        </w:rPr>
        <w:t xml:space="preserve">H.264 </w:t>
      </w:r>
      <w:r w:rsidR="00271FD2">
        <w:rPr>
          <w:sz w:val="20"/>
        </w:rPr>
        <w:t>compression technology</w:t>
      </w:r>
      <w:r>
        <w:rPr>
          <w:sz w:val="20"/>
        </w:rPr>
        <w:t>, the Cube is an IP camera with clout</w:t>
      </w:r>
      <w:r w:rsidR="00385B5E">
        <w:rPr>
          <w:sz w:val="20"/>
        </w:rPr>
        <w:t>.</w:t>
      </w:r>
      <w:r w:rsidR="00271FD2">
        <w:rPr>
          <w:sz w:val="20"/>
        </w:rPr>
        <w:t xml:space="preserve"> </w:t>
      </w:r>
      <w:r w:rsidR="00625E18">
        <w:rPr>
          <w:sz w:val="20"/>
        </w:rPr>
        <w:t xml:space="preserve">On top of </w:t>
      </w:r>
      <w:r>
        <w:rPr>
          <w:sz w:val="20"/>
        </w:rPr>
        <w:t>these features</w:t>
      </w:r>
      <w:r w:rsidR="00625E18">
        <w:rPr>
          <w:sz w:val="20"/>
        </w:rPr>
        <w:t>, t</w:t>
      </w:r>
      <w:r w:rsidR="00271FD2">
        <w:rPr>
          <w:sz w:val="20"/>
        </w:rPr>
        <w:t xml:space="preserve">he </w:t>
      </w:r>
      <w:r w:rsidR="00625E18">
        <w:rPr>
          <w:sz w:val="20"/>
        </w:rPr>
        <w:t xml:space="preserve">Cube </w:t>
      </w:r>
      <w:r w:rsidR="00271FD2">
        <w:rPr>
          <w:sz w:val="20"/>
        </w:rPr>
        <w:t>house</w:t>
      </w:r>
      <w:r w:rsidR="00625E18">
        <w:rPr>
          <w:sz w:val="20"/>
        </w:rPr>
        <w:t>s</w:t>
      </w:r>
      <w:r w:rsidR="00323DAD">
        <w:rPr>
          <w:sz w:val="20"/>
        </w:rPr>
        <w:t xml:space="preserve"> a</w:t>
      </w:r>
      <w:r w:rsidR="00271FD2">
        <w:rPr>
          <w:sz w:val="20"/>
        </w:rPr>
        <w:t xml:space="preserve"> </w:t>
      </w:r>
      <w:r w:rsidR="005862AB">
        <w:rPr>
          <w:sz w:val="20"/>
        </w:rPr>
        <w:t xml:space="preserve">built-in </w:t>
      </w:r>
      <w:r w:rsidR="00271FD2">
        <w:rPr>
          <w:sz w:val="20"/>
        </w:rPr>
        <w:t>microS</w:t>
      </w:r>
      <w:r w:rsidR="00323DAD">
        <w:rPr>
          <w:sz w:val="20"/>
        </w:rPr>
        <w:t>D slot</w:t>
      </w:r>
      <w:r w:rsidR="005A438D">
        <w:rPr>
          <w:sz w:val="20"/>
        </w:rPr>
        <w:t xml:space="preserve"> for on-camera recording</w:t>
      </w:r>
      <w:r w:rsidR="00625E18">
        <w:rPr>
          <w:sz w:val="20"/>
        </w:rPr>
        <w:t xml:space="preserve"> capable </w:t>
      </w:r>
      <w:r w:rsidR="00813631">
        <w:rPr>
          <w:sz w:val="20"/>
        </w:rPr>
        <w:t>of storing</w:t>
      </w:r>
      <w:r w:rsidR="00271FD2">
        <w:rPr>
          <w:sz w:val="20"/>
        </w:rPr>
        <w:t xml:space="preserve"> up to </w:t>
      </w:r>
      <w:r w:rsidR="00EB6643">
        <w:rPr>
          <w:sz w:val="20"/>
        </w:rPr>
        <w:t>64</w:t>
      </w:r>
      <w:r w:rsidR="00323DAD">
        <w:rPr>
          <w:sz w:val="20"/>
        </w:rPr>
        <w:t>GB</w:t>
      </w:r>
      <w:r w:rsidR="00271FD2">
        <w:rPr>
          <w:sz w:val="20"/>
        </w:rPr>
        <w:t xml:space="preserve"> of data</w:t>
      </w:r>
      <w:r>
        <w:rPr>
          <w:sz w:val="20"/>
        </w:rPr>
        <w:t xml:space="preserve">, equating to </w:t>
      </w:r>
      <w:r w:rsidR="00323DAD">
        <w:rPr>
          <w:sz w:val="20"/>
        </w:rPr>
        <w:t>over 90</w:t>
      </w:r>
      <w:r w:rsidR="00EB6643">
        <w:rPr>
          <w:sz w:val="20"/>
        </w:rPr>
        <w:t xml:space="preserve"> hours of footage </w:t>
      </w:r>
      <w:r>
        <w:rPr>
          <w:sz w:val="20"/>
        </w:rPr>
        <w:t>at</w:t>
      </w:r>
      <w:r w:rsidR="005A438D">
        <w:rPr>
          <w:sz w:val="20"/>
        </w:rPr>
        <w:t xml:space="preserve"> the highest </w:t>
      </w:r>
      <w:r w:rsidR="00EB6643">
        <w:rPr>
          <w:sz w:val="20"/>
        </w:rPr>
        <w:t>quality</w:t>
      </w:r>
      <w:r w:rsidR="00323DAD">
        <w:rPr>
          <w:sz w:val="20"/>
        </w:rPr>
        <w:t xml:space="preserve"> HD </w:t>
      </w:r>
      <w:r w:rsidR="005A438D">
        <w:rPr>
          <w:sz w:val="20"/>
        </w:rPr>
        <w:t>resolution.</w:t>
      </w:r>
    </w:p>
    <w:p w:rsidR="00113535" w:rsidRPr="00113535" w:rsidRDefault="005862AB" w:rsidP="00113535">
      <w:pPr>
        <w:jc w:val="both"/>
        <w:rPr>
          <w:rStyle w:val="longtext"/>
          <w:sz w:val="20"/>
        </w:rPr>
      </w:pPr>
      <w:r>
        <w:rPr>
          <w:sz w:val="20"/>
        </w:rPr>
        <w:t>O</w:t>
      </w:r>
      <w:r w:rsidR="00097BE0">
        <w:rPr>
          <w:sz w:val="20"/>
        </w:rPr>
        <w:t>ffering</w:t>
      </w:r>
      <w:r w:rsidR="005A438D">
        <w:rPr>
          <w:sz w:val="20"/>
        </w:rPr>
        <w:t xml:space="preserve"> heightened compatibility</w:t>
      </w:r>
      <w:r w:rsidR="00EB6643">
        <w:rPr>
          <w:sz w:val="20"/>
        </w:rPr>
        <w:t>,</w:t>
      </w:r>
      <w:r w:rsidR="00097BE0">
        <w:rPr>
          <w:sz w:val="20"/>
        </w:rPr>
        <w:t xml:space="preserve"> the Cube</w:t>
      </w:r>
      <w:r w:rsidR="00F8651E">
        <w:rPr>
          <w:sz w:val="20"/>
        </w:rPr>
        <w:t xml:space="preserve"> range</w:t>
      </w:r>
      <w:r w:rsidR="00097BE0">
        <w:rPr>
          <w:sz w:val="20"/>
        </w:rPr>
        <w:t xml:space="preserve"> is one of the few IP cameras that</w:t>
      </w:r>
      <w:r w:rsidR="00323DAD">
        <w:rPr>
          <w:sz w:val="20"/>
        </w:rPr>
        <w:t xml:space="preserve"> </w:t>
      </w:r>
      <w:r w:rsidR="00DF5FC5">
        <w:rPr>
          <w:sz w:val="20"/>
        </w:rPr>
        <w:t xml:space="preserve">not only </w:t>
      </w:r>
      <w:r w:rsidR="00323DAD">
        <w:rPr>
          <w:sz w:val="20"/>
        </w:rPr>
        <w:t>sup</w:t>
      </w:r>
      <w:r w:rsidR="00EB6643">
        <w:rPr>
          <w:sz w:val="20"/>
        </w:rPr>
        <w:t>ports both PC and Mac computers</w:t>
      </w:r>
      <w:r w:rsidR="00323DAD">
        <w:rPr>
          <w:sz w:val="20"/>
        </w:rPr>
        <w:t xml:space="preserve"> </w:t>
      </w:r>
      <w:r w:rsidR="00DF5FC5">
        <w:rPr>
          <w:sz w:val="20"/>
        </w:rPr>
        <w:t>but also</w:t>
      </w:r>
      <w:r w:rsidR="00323DAD">
        <w:rPr>
          <w:sz w:val="20"/>
        </w:rPr>
        <w:t xml:space="preserve"> offers a dedic</w:t>
      </w:r>
      <w:r w:rsidR="00EB6643">
        <w:rPr>
          <w:sz w:val="20"/>
        </w:rPr>
        <w:t>ated mobile stream for direct mobile viewing</w:t>
      </w:r>
      <w:r w:rsidR="00323DAD">
        <w:rPr>
          <w:sz w:val="20"/>
        </w:rPr>
        <w:t xml:space="preserve"> on both Apple and Android products. </w:t>
      </w:r>
      <w:r w:rsidR="00DF5FC5">
        <w:rPr>
          <w:sz w:val="20"/>
        </w:rPr>
        <w:t>It</w:t>
      </w:r>
      <w:r w:rsidR="00323DAD">
        <w:rPr>
          <w:sz w:val="20"/>
        </w:rPr>
        <w:t xml:space="preserve"> also </w:t>
      </w:r>
      <w:r w:rsidR="00097BE0">
        <w:rPr>
          <w:sz w:val="20"/>
        </w:rPr>
        <w:t xml:space="preserve">works with a huge </w:t>
      </w:r>
      <w:r w:rsidR="00323DAD">
        <w:rPr>
          <w:sz w:val="20"/>
        </w:rPr>
        <w:t>variety of 3</w:t>
      </w:r>
      <w:r w:rsidR="00323DAD" w:rsidRPr="00323DAD">
        <w:rPr>
          <w:sz w:val="20"/>
          <w:vertAlign w:val="superscript"/>
        </w:rPr>
        <w:t>rd</w:t>
      </w:r>
      <w:r w:rsidR="00323DAD">
        <w:rPr>
          <w:sz w:val="20"/>
        </w:rPr>
        <w:t xml:space="preserve"> party products and services, eradicating any need to purchase separate or additional </w:t>
      </w:r>
      <w:r w:rsidR="00927B85">
        <w:rPr>
          <w:sz w:val="20"/>
        </w:rPr>
        <w:t>equipment</w:t>
      </w:r>
      <w:r w:rsidR="00323DAD">
        <w:rPr>
          <w:sz w:val="20"/>
        </w:rPr>
        <w:t>.</w:t>
      </w:r>
      <w:r w:rsidR="00113535">
        <w:rPr>
          <w:sz w:val="20"/>
        </w:rPr>
        <w:t xml:space="preserve"> </w:t>
      </w:r>
      <w:r w:rsidR="00927B85">
        <w:rPr>
          <w:sz w:val="20"/>
        </w:rPr>
        <w:t xml:space="preserve">Additionally, with a simple </w:t>
      </w:r>
      <w:r w:rsidR="00927B85">
        <w:rPr>
          <w:rStyle w:val="longtext"/>
          <w:sz w:val="20"/>
          <w:szCs w:val="20"/>
        </w:rPr>
        <w:t xml:space="preserve">PoE </w:t>
      </w:r>
      <w:r w:rsidR="000B5CC1">
        <w:rPr>
          <w:rStyle w:val="longtext"/>
          <w:sz w:val="20"/>
          <w:szCs w:val="20"/>
        </w:rPr>
        <w:t>D</w:t>
      </w:r>
      <w:r w:rsidR="00813631">
        <w:rPr>
          <w:rStyle w:val="longtext"/>
          <w:sz w:val="20"/>
          <w:szCs w:val="20"/>
        </w:rPr>
        <w:t xml:space="preserve">ongle </w:t>
      </w:r>
      <w:r w:rsidR="00927B85">
        <w:rPr>
          <w:rStyle w:val="longtext"/>
          <w:sz w:val="20"/>
          <w:szCs w:val="20"/>
        </w:rPr>
        <w:t>(sold separately)</w:t>
      </w:r>
      <w:proofErr w:type="gramStart"/>
      <w:r w:rsidR="00927B85">
        <w:rPr>
          <w:sz w:val="20"/>
        </w:rPr>
        <w:t>,</w:t>
      </w:r>
      <w:proofErr w:type="gramEnd"/>
      <w:r w:rsidR="00927B85">
        <w:rPr>
          <w:sz w:val="20"/>
        </w:rPr>
        <w:t xml:space="preserve"> t</w:t>
      </w:r>
      <w:r w:rsidR="00113535">
        <w:rPr>
          <w:sz w:val="20"/>
        </w:rPr>
        <w:t xml:space="preserve">he </w:t>
      </w:r>
      <w:r w:rsidR="00113535">
        <w:rPr>
          <w:rStyle w:val="longtext"/>
          <w:sz w:val="20"/>
          <w:szCs w:val="20"/>
        </w:rPr>
        <w:t xml:space="preserve">cameras </w:t>
      </w:r>
      <w:r w:rsidR="00927B85">
        <w:rPr>
          <w:rStyle w:val="longtext"/>
          <w:sz w:val="20"/>
          <w:szCs w:val="20"/>
        </w:rPr>
        <w:t xml:space="preserve">are capable </w:t>
      </w:r>
      <w:r w:rsidR="00813631">
        <w:rPr>
          <w:rStyle w:val="longtext"/>
          <w:sz w:val="20"/>
          <w:szCs w:val="20"/>
        </w:rPr>
        <w:t>of Power</w:t>
      </w:r>
      <w:r w:rsidR="00113535">
        <w:rPr>
          <w:rStyle w:val="longtext"/>
          <w:sz w:val="20"/>
          <w:szCs w:val="20"/>
        </w:rPr>
        <w:t xml:space="preserve"> over Ethernet installations</w:t>
      </w:r>
      <w:r w:rsidR="000B5CC1">
        <w:rPr>
          <w:rStyle w:val="longtext"/>
          <w:sz w:val="20"/>
          <w:szCs w:val="20"/>
        </w:rPr>
        <w:t xml:space="preserve"> offering complete flexibility for users and installers.</w:t>
      </w:r>
    </w:p>
    <w:p w:rsidR="001D61A7" w:rsidRDefault="00385B5E" w:rsidP="001D61A7">
      <w:pPr>
        <w:jc w:val="both"/>
        <w:rPr>
          <w:sz w:val="20"/>
          <w:szCs w:val="20"/>
        </w:rPr>
      </w:pPr>
      <w:r>
        <w:rPr>
          <w:sz w:val="20"/>
        </w:rPr>
        <w:t xml:space="preserve">The Cube is a robust </w:t>
      </w:r>
      <w:r w:rsidR="000B5CC1">
        <w:rPr>
          <w:sz w:val="20"/>
        </w:rPr>
        <w:t xml:space="preserve">and </w:t>
      </w:r>
      <w:r>
        <w:rPr>
          <w:sz w:val="20"/>
        </w:rPr>
        <w:t xml:space="preserve">powerful security solution providing complete reassurance and protection, 24 hours a day, 7 </w:t>
      </w:r>
      <w:r w:rsidRPr="00385B5E">
        <w:rPr>
          <w:sz w:val="20"/>
          <w:szCs w:val="20"/>
        </w:rPr>
        <w:t xml:space="preserve">days a week. </w:t>
      </w:r>
      <w:r w:rsidR="001D61A7">
        <w:rPr>
          <w:sz w:val="20"/>
          <w:szCs w:val="20"/>
        </w:rPr>
        <w:t>The Y-cam Cube and Y-cam</w:t>
      </w:r>
      <w:r w:rsidR="00822C28">
        <w:rPr>
          <w:sz w:val="20"/>
          <w:szCs w:val="20"/>
        </w:rPr>
        <w:t xml:space="preserve"> Cube</w:t>
      </w:r>
      <w:r w:rsidR="001D61A7">
        <w:rPr>
          <w:sz w:val="20"/>
          <w:szCs w:val="20"/>
        </w:rPr>
        <w:t xml:space="preserve"> HD 720 are available </w:t>
      </w:r>
      <w:r w:rsidR="000B5CC1">
        <w:rPr>
          <w:sz w:val="20"/>
          <w:szCs w:val="20"/>
        </w:rPr>
        <w:t>now - direct from Y-cam.com</w:t>
      </w:r>
      <w:r w:rsidR="001D61A7">
        <w:rPr>
          <w:sz w:val="20"/>
          <w:szCs w:val="20"/>
        </w:rPr>
        <w:t xml:space="preserve">, Amazon and all good IP camera stockists.  The Y-cam Cube </w:t>
      </w:r>
      <w:r w:rsidR="000B5CC1">
        <w:rPr>
          <w:sz w:val="20"/>
          <w:szCs w:val="20"/>
        </w:rPr>
        <w:t xml:space="preserve">HD </w:t>
      </w:r>
      <w:r w:rsidR="001D61A7">
        <w:rPr>
          <w:sz w:val="20"/>
          <w:szCs w:val="20"/>
        </w:rPr>
        <w:t xml:space="preserve">1080 will be available </w:t>
      </w:r>
      <w:r w:rsidR="000B5CC1">
        <w:rPr>
          <w:sz w:val="20"/>
          <w:szCs w:val="20"/>
        </w:rPr>
        <w:t xml:space="preserve">in </w:t>
      </w:r>
      <w:proofErr w:type="gramStart"/>
      <w:r w:rsidR="000B5CC1">
        <w:rPr>
          <w:sz w:val="20"/>
          <w:szCs w:val="20"/>
        </w:rPr>
        <w:t>Spring</w:t>
      </w:r>
      <w:proofErr w:type="gramEnd"/>
      <w:r w:rsidR="000B5CC1">
        <w:rPr>
          <w:sz w:val="20"/>
          <w:szCs w:val="20"/>
        </w:rPr>
        <w:t>.</w:t>
      </w:r>
    </w:p>
    <w:p w:rsidR="000B5CC1" w:rsidRDefault="000B5CC1" w:rsidP="000B5C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more information please visit: </w:t>
      </w:r>
      <w:hyperlink r:id="rId11" w:history="1">
        <w:r w:rsidRPr="00562F33">
          <w:rPr>
            <w:rStyle w:val="Hyperlink"/>
            <w:sz w:val="20"/>
            <w:szCs w:val="20"/>
          </w:rPr>
          <w:t>http://www.y-cam.com/</w:t>
        </w:r>
      </w:hyperlink>
    </w:p>
    <w:p w:rsidR="000965AC" w:rsidRPr="00E41922" w:rsidRDefault="0070726C" w:rsidP="00822C28">
      <w:pPr>
        <w:spacing w:after="0"/>
        <w:jc w:val="both"/>
        <w:rPr>
          <w:rStyle w:val="longtext"/>
          <w:sz w:val="20"/>
          <w:szCs w:val="20"/>
        </w:rPr>
      </w:pPr>
      <w:r w:rsidRPr="00E41922">
        <w:rPr>
          <w:b/>
          <w:sz w:val="20"/>
          <w:szCs w:val="20"/>
        </w:rPr>
        <w:t>For further press information on this or any of the Y-cam product range</w:t>
      </w:r>
      <w:r w:rsidRPr="00E41922">
        <w:rPr>
          <w:sz w:val="20"/>
          <w:szCs w:val="20"/>
        </w:rPr>
        <w:t xml:space="preserve">, including review models and image requests, please contact: </w:t>
      </w:r>
      <w:r w:rsidR="00522AA3" w:rsidRPr="00E41922">
        <w:rPr>
          <w:rStyle w:val="longtext"/>
          <w:b/>
          <w:sz w:val="20"/>
          <w:szCs w:val="20"/>
        </w:rPr>
        <w:t>Victoria Smith</w:t>
      </w:r>
      <w:r w:rsidR="006A64A0" w:rsidRPr="00E41922">
        <w:rPr>
          <w:rStyle w:val="longtext"/>
          <w:b/>
          <w:sz w:val="20"/>
          <w:szCs w:val="20"/>
        </w:rPr>
        <w:t xml:space="preserve">, Marketing </w:t>
      </w:r>
      <w:r w:rsidR="00522AA3" w:rsidRPr="00E41922">
        <w:rPr>
          <w:rStyle w:val="longtext"/>
          <w:b/>
          <w:sz w:val="20"/>
          <w:szCs w:val="20"/>
        </w:rPr>
        <w:t>Coordinator</w:t>
      </w:r>
      <w:r w:rsidR="006A64A0" w:rsidRPr="00E41922">
        <w:rPr>
          <w:rStyle w:val="longtext"/>
          <w:b/>
          <w:sz w:val="20"/>
          <w:szCs w:val="20"/>
        </w:rPr>
        <w:t>, Y-cam Solutions Ltd</w:t>
      </w:r>
      <w:r w:rsidR="002A22BE" w:rsidRPr="00E41922">
        <w:rPr>
          <w:rStyle w:val="longtext"/>
          <w:b/>
          <w:sz w:val="20"/>
          <w:szCs w:val="20"/>
        </w:rPr>
        <w:t xml:space="preserve">, </w:t>
      </w:r>
      <w:r w:rsidR="006A64A0" w:rsidRPr="00E41922">
        <w:rPr>
          <w:rStyle w:val="longtext"/>
          <w:sz w:val="20"/>
          <w:szCs w:val="20"/>
        </w:rPr>
        <w:t>Tel</w:t>
      </w:r>
      <w:r w:rsidR="00B00260" w:rsidRPr="00E41922">
        <w:rPr>
          <w:rStyle w:val="longtext"/>
          <w:sz w:val="20"/>
          <w:szCs w:val="20"/>
        </w:rPr>
        <w:t>ephone</w:t>
      </w:r>
      <w:r w:rsidR="006A64A0" w:rsidRPr="00E41922">
        <w:rPr>
          <w:rStyle w:val="longtext"/>
          <w:sz w:val="20"/>
          <w:szCs w:val="20"/>
        </w:rPr>
        <w:t>: +4</w:t>
      </w:r>
      <w:r w:rsidR="00522AA3" w:rsidRPr="00E41922">
        <w:rPr>
          <w:rStyle w:val="longtext"/>
          <w:sz w:val="20"/>
          <w:szCs w:val="20"/>
        </w:rPr>
        <w:t>4</w:t>
      </w:r>
      <w:r w:rsidRPr="00E41922">
        <w:rPr>
          <w:rStyle w:val="longtext"/>
          <w:sz w:val="20"/>
          <w:szCs w:val="20"/>
        </w:rPr>
        <w:t xml:space="preserve"> (0)208 334 7373</w:t>
      </w:r>
      <w:r w:rsidR="000965AC" w:rsidRPr="00E41922">
        <w:rPr>
          <w:rStyle w:val="longtext"/>
          <w:sz w:val="20"/>
          <w:szCs w:val="20"/>
        </w:rPr>
        <w:t>.</w:t>
      </w:r>
      <w:r w:rsidRPr="00E41922">
        <w:rPr>
          <w:rStyle w:val="longtext"/>
          <w:sz w:val="20"/>
          <w:szCs w:val="20"/>
        </w:rPr>
        <w:t xml:space="preserve">  </w:t>
      </w:r>
      <w:r w:rsidR="000965AC" w:rsidRPr="00E41922">
        <w:rPr>
          <w:rStyle w:val="longtext"/>
          <w:sz w:val="20"/>
          <w:szCs w:val="20"/>
        </w:rPr>
        <w:t xml:space="preserve">Email: </w:t>
      </w:r>
      <w:r w:rsidR="002A22BE" w:rsidRPr="00E41922">
        <w:rPr>
          <w:sz w:val="20"/>
          <w:szCs w:val="20"/>
        </w:rPr>
        <w:t>victoria@y-cam.com</w:t>
      </w:r>
    </w:p>
    <w:p w:rsidR="00A15085" w:rsidRPr="00385B5E" w:rsidRDefault="00A15085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</w:p>
    <w:p w:rsidR="002A22BE" w:rsidRDefault="002A22BE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</w:p>
    <w:p w:rsidR="006A64A0" w:rsidRDefault="006A64A0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  <w:r w:rsidRPr="00385B5E">
        <w:rPr>
          <w:rStyle w:val="longtext"/>
          <w:b/>
          <w:sz w:val="20"/>
          <w:szCs w:val="20"/>
        </w:rPr>
        <w:t>ENDS</w:t>
      </w:r>
    </w:p>
    <w:p w:rsidR="0070726C" w:rsidRDefault="0070726C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</w:p>
    <w:p w:rsidR="00E41922" w:rsidRDefault="00E41922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</w:p>
    <w:p w:rsidR="0070726C" w:rsidRDefault="00E41922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  <w:r>
        <w:rPr>
          <w:rStyle w:val="longtext"/>
          <w:b/>
          <w:sz w:val="20"/>
          <w:szCs w:val="20"/>
        </w:rPr>
        <w:t>Product details</w:t>
      </w:r>
    </w:p>
    <w:p w:rsidR="00E41922" w:rsidRDefault="00E41922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922" w:rsidTr="00E41922">
        <w:tc>
          <w:tcPr>
            <w:tcW w:w="3209" w:type="dxa"/>
          </w:tcPr>
          <w:p w:rsidR="00E41922" w:rsidRDefault="00E41922" w:rsidP="00E41922">
            <w:pPr>
              <w:pStyle w:val="NoSpacing"/>
              <w:spacing w:line="276" w:lineRule="auto"/>
              <w:rPr>
                <w:rStyle w:val="longtext"/>
                <w:b/>
                <w:sz w:val="20"/>
                <w:szCs w:val="20"/>
              </w:rPr>
            </w:pPr>
            <w:r w:rsidRPr="00E41922">
              <w:rPr>
                <w:rStyle w:val="longtext"/>
                <w:sz w:val="20"/>
                <w:szCs w:val="20"/>
              </w:rPr>
              <w:t>Model:</w:t>
            </w:r>
            <w:r>
              <w:rPr>
                <w:rStyle w:val="longtext"/>
                <w:b/>
                <w:sz w:val="20"/>
                <w:szCs w:val="20"/>
              </w:rPr>
              <w:t xml:space="preserve"> Y-cam Cube</w:t>
            </w:r>
          </w:p>
          <w:p w:rsidR="00E41922" w:rsidRPr="00E351E9" w:rsidRDefault="00E41922" w:rsidP="00E41922">
            <w:pPr>
              <w:pStyle w:val="NoSpacing"/>
              <w:spacing w:line="276" w:lineRule="auto"/>
              <w:rPr>
                <w:rStyle w:val="longtext"/>
                <w:b/>
                <w:sz w:val="20"/>
                <w:szCs w:val="20"/>
              </w:rPr>
            </w:pPr>
            <w:r w:rsidRPr="00E41922">
              <w:rPr>
                <w:rStyle w:val="longtext"/>
                <w:sz w:val="20"/>
                <w:szCs w:val="20"/>
              </w:rPr>
              <w:t>Product Code</w:t>
            </w:r>
            <w:r>
              <w:rPr>
                <w:rStyle w:val="longtext"/>
                <w:sz w:val="20"/>
                <w:szCs w:val="20"/>
              </w:rPr>
              <w:t xml:space="preserve">: </w:t>
            </w:r>
            <w:r w:rsidRPr="00E351E9">
              <w:rPr>
                <w:rStyle w:val="longtext"/>
                <w:b/>
                <w:sz w:val="20"/>
                <w:szCs w:val="20"/>
              </w:rPr>
              <w:t>YCB005 (Black)</w:t>
            </w:r>
          </w:p>
          <w:p w:rsidR="00E41922" w:rsidRPr="00E351E9" w:rsidRDefault="00E41922" w:rsidP="00E41922">
            <w:pPr>
              <w:pStyle w:val="NoSpacing"/>
              <w:spacing w:line="276" w:lineRule="auto"/>
              <w:rPr>
                <w:rStyle w:val="longtext"/>
                <w:b/>
                <w:sz w:val="20"/>
                <w:szCs w:val="20"/>
              </w:rPr>
            </w:pPr>
            <w:r w:rsidRPr="00E351E9">
              <w:rPr>
                <w:rStyle w:val="longtext"/>
                <w:b/>
                <w:sz w:val="20"/>
                <w:szCs w:val="20"/>
              </w:rPr>
              <w:t xml:space="preserve">        </w:t>
            </w:r>
            <w:r w:rsidR="00E351E9" w:rsidRPr="00E351E9">
              <w:rPr>
                <w:rStyle w:val="longtext"/>
                <w:b/>
                <w:sz w:val="20"/>
                <w:szCs w:val="20"/>
              </w:rPr>
              <w:t xml:space="preserve">                   YCW005 (White)</w:t>
            </w:r>
          </w:p>
          <w:p w:rsidR="00E41922" w:rsidRPr="00E41922" w:rsidRDefault="00E41922" w:rsidP="00931445">
            <w:pPr>
              <w:pStyle w:val="NoSpacing"/>
              <w:rPr>
                <w:rStyle w:val="longtext"/>
                <w:sz w:val="20"/>
                <w:szCs w:val="20"/>
              </w:rPr>
            </w:pPr>
            <w:r w:rsidRPr="00E41922">
              <w:rPr>
                <w:rStyle w:val="longtext"/>
                <w:sz w:val="20"/>
                <w:szCs w:val="20"/>
              </w:rPr>
              <w:t>SRP:</w:t>
            </w:r>
            <w:r w:rsidR="00E351E9">
              <w:rPr>
                <w:rStyle w:val="longtext"/>
                <w:sz w:val="20"/>
                <w:szCs w:val="20"/>
              </w:rPr>
              <w:t xml:space="preserve"> </w:t>
            </w:r>
            <w:r w:rsidR="00931445" w:rsidRPr="00931445">
              <w:rPr>
                <w:rStyle w:val="longtext"/>
                <w:b/>
                <w:sz w:val="20"/>
                <w:szCs w:val="20"/>
              </w:rPr>
              <w:t>£149.99/ $199.99/ €174.99</w:t>
            </w:r>
          </w:p>
          <w:p w:rsidR="00E41922" w:rsidRDefault="00E41922" w:rsidP="001258AD">
            <w:pPr>
              <w:pStyle w:val="NoSpacing"/>
              <w:spacing w:line="276" w:lineRule="auto"/>
              <w:rPr>
                <w:rStyle w:val="longtext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E41922" w:rsidRDefault="00E41922" w:rsidP="00E41922">
            <w:pPr>
              <w:pStyle w:val="NoSpacing"/>
              <w:spacing w:line="276" w:lineRule="auto"/>
              <w:rPr>
                <w:rStyle w:val="longtext"/>
                <w:b/>
                <w:sz w:val="20"/>
                <w:szCs w:val="20"/>
              </w:rPr>
            </w:pPr>
            <w:r w:rsidRPr="00E41922">
              <w:rPr>
                <w:rStyle w:val="longtext"/>
                <w:sz w:val="20"/>
                <w:szCs w:val="20"/>
              </w:rPr>
              <w:t>Model:</w:t>
            </w:r>
            <w:r>
              <w:rPr>
                <w:rStyle w:val="longtext"/>
                <w:b/>
                <w:sz w:val="20"/>
                <w:szCs w:val="20"/>
              </w:rPr>
              <w:t xml:space="preserve"> Y-cam Cube</w:t>
            </w:r>
            <w:r w:rsidR="00E351E9">
              <w:rPr>
                <w:rStyle w:val="longtext"/>
                <w:b/>
                <w:sz w:val="20"/>
                <w:szCs w:val="20"/>
              </w:rPr>
              <w:t xml:space="preserve"> HD 720</w:t>
            </w:r>
          </w:p>
          <w:p w:rsidR="00E351E9" w:rsidRPr="00E351E9" w:rsidRDefault="00E351E9" w:rsidP="00E351E9">
            <w:pPr>
              <w:pStyle w:val="NoSpacing"/>
              <w:spacing w:line="276" w:lineRule="auto"/>
              <w:rPr>
                <w:rStyle w:val="longtext"/>
                <w:b/>
                <w:sz w:val="20"/>
                <w:szCs w:val="20"/>
              </w:rPr>
            </w:pPr>
            <w:r w:rsidRPr="00E41922">
              <w:rPr>
                <w:rStyle w:val="longtext"/>
                <w:sz w:val="20"/>
                <w:szCs w:val="20"/>
              </w:rPr>
              <w:t>Product Code</w:t>
            </w:r>
            <w:r>
              <w:rPr>
                <w:rStyle w:val="longtext"/>
                <w:sz w:val="20"/>
                <w:szCs w:val="20"/>
              </w:rPr>
              <w:t xml:space="preserve">: </w:t>
            </w:r>
            <w:r w:rsidRPr="00E351E9">
              <w:rPr>
                <w:rStyle w:val="longtext"/>
                <w:b/>
                <w:sz w:val="20"/>
                <w:szCs w:val="20"/>
              </w:rPr>
              <w:t>YCBHD5 (Black)</w:t>
            </w:r>
          </w:p>
          <w:p w:rsidR="00E351E9" w:rsidRPr="00E351E9" w:rsidRDefault="00E351E9" w:rsidP="00E351E9">
            <w:pPr>
              <w:pStyle w:val="NoSpacing"/>
              <w:spacing w:line="276" w:lineRule="auto"/>
              <w:rPr>
                <w:rStyle w:val="longtext"/>
                <w:b/>
                <w:sz w:val="20"/>
                <w:szCs w:val="20"/>
              </w:rPr>
            </w:pPr>
            <w:r w:rsidRPr="00E351E9">
              <w:rPr>
                <w:rStyle w:val="longtext"/>
                <w:b/>
                <w:sz w:val="20"/>
                <w:szCs w:val="20"/>
              </w:rPr>
              <w:t xml:space="preserve">                           YCWHD5 (White)</w:t>
            </w:r>
          </w:p>
          <w:p w:rsidR="00E41922" w:rsidRPr="00931445" w:rsidRDefault="00E41922" w:rsidP="00931445">
            <w:pPr>
              <w:pStyle w:val="NoSpacing"/>
              <w:rPr>
                <w:rStyle w:val="longtext"/>
                <w:b/>
                <w:sz w:val="20"/>
                <w:szCs w:val="20"/>
              </w:rPr>
            </w:pPr>
            <w:r w:rsidRPr="00E41922">
              <w:rPr>
                <w:rStyle w:val="longtext"/>
                <w:sz w:val="20"/>
                <w:szCs w:val="20"/>
              </w:rPr>
              <w:t>SRP:</w:t>
            </w:r>
            <w:r w:rsidR="00931445">
              <w:t xml:space="preserve"> </w:t>
            </w:r>
            <w:r w:rsidR="00931445" w:rsidRPr="00931445">
              <w:rPr>
                <w:rStyle w:val="longtext"/>
                <w:b/>
                <w:sz w:val="20"/>
                <w:szCs w:val="20"/>
              </w:rPr>
              <w:t>£199.99/ $274.99/ €249.99</w:t>
            </w:r>
          </w:p>
          <w:p w:rsidR="00E41922" w:rsidRDefault="00E41922" w:rsidP="001258AD">
            <w:pPr>
              <w:pStyle w:val="NoSpacing"/>
              <w:spacing w:line="276" w:lineRule="auto"/>
              <w:rPr>
                <w:rStyle w:val="longtext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:rsidR="00E41922" w:rsidRPr="00E41922" w:rsidRDefault="00E41922" w:rsidP="00E41922">
            <w:pPr>
              <w:pStyle w:val="NoSpacing"/>
              <w:spacing w:line="276" w:lineRule="auto"/>
              <w:rPr>
                <w:rStyle w:val="longtext"/>
                <w:sz w:val="20"/>
                <w:szCs w:val="20"/>
              </w:rPr>
            </w:pPr>
            <w:r w:rsidRPr="00E41922">
              <w:rPr>
                <w:rStyle w:val="longtext"/>
                <w:sz w:val="20"/>
                <w:szCs w:val="20"/>
              </w:rPr>
              <w:t xml:space="preserve">Model: </w:t>
            </w:r>
            <w:r w:rsidRPr="00E41922">
              <w:rPr>
                <w:rStyle w:val="longtext"/>
                <w:b/>
                <w:sz w:val="20"/>
                <w:szCs w:val="20"/>
              </w:rPr>
              <w:t>Y-cam Cube</w:t>
            </w:r>
            <w:r w:rsidR="00E351E9">
              <w:rPr>
                <w:rStyle w:val="longtext"/>
                <w:b/>
                <w:sz w:val="20"/>
                <w:szCs w:val="20"/>
              </w:rPr>
              <w:t xml:space="preserve"> HD 1080</w:t>
            </w:r>
          </w:p>
          <w:p w:rsidR="00E351E9" w:rsidRPr="00E351E9" w:rsidRDefault="00E351E9" w:rsidP="00E351E9">
            <w:pPr>
              <w:pStyle w:val="NoSpacing"/>
              <w:spacing w:line="276" w:lineRule="auto"/>
              <w:rPr>
                <w:rStyle w:val="longtext"/>
                <w:b/>
                <w:sz w:val="20"/>
                <w:szCs w:val="20"/>
              </w:rPr>
            </w:pPr>
            <w:r w:rsidRPr="00E41922">
              <w:rPr>
                <w:rStyle w:val="longtext"/>
                <w:sz w:val="20"/>
                <w:szCs w:val="20"/>
              </w:rPr>
              <w:t>Product Code</w:t>
            </w:r>
            <w:r>
              <w:rPr>
                <w:rStyle w:val="longtext"/>
                <w:sz w:val="20"/>
                <w:szCs w:val="20"/>
              </w:rPr>
              <w:t xml:space="preserve">: </w:t>
            </w:r>
            <w:r w:rsidRPr="00E351E9">
              <w:rPr>
                <w:rStyle w:val="longtext"/>
                <w:b/>
                <w:sz w:val="20"/>
                <w:szCs w:val="20"/>
              </w:rPr>
              <w:t>YCBHD6 (Black)</w:t>
            </w:r>
          </w:p>
          <w:p w:rsidR="00E351E9" w:rsidRPr="00E351E9" w:rsidRDefault="00E351E9" w:rsidP="00E351E9">
            <w:pPr>
              <w:pStyle w:val="NoSpacing"/>
              <w:spacing w:line="276" w:lineRule="auto"/>
              <w:rPr>
                <w:rStyle w:val="longtext"/>
                <w:b/>
                <w:sz w:val="20"/>
                <w:szCs w:val="20"/>
              </w:rPr>
            </w:pPr>
            <w:r w:rsidRPr="00E351E9">
              <w:rPr>
                <w:rStyle w:val="longtext"/>
                <w:b/>
                <w:sz w:val="20"/>
                <w:szCs w:val="20"/>
              </w:rPr>
              <w:t xml:space="preserve">                           YCWHD6 (White)</w:t>
            </w:r>
          </w:p>
          <w:p w:rsidR="00E41922" w:rsidRPr="00E41922" w:rsidRDefault="00E41922" w:rsidP="00931445">
            <w:pPr>
              <w:pStyle w:val="NoSpacing"/>
              <w:rPr>
                <w:rStyle w:val="longtext"/>
                <w:sz w:val="20"/>
                <w:szCs w:val="20"/>
              </w:rPr>
            </w:pPr>
            <w:r w:rsidRPr="00E41922">
              <w:rPr>
                <w:rStyle w:val="longtext"/>
                <w:sz w:val="20"/>
                <w:szCs w:val="20"/>
              </w:rPr>
              <w:t>SRP:</w:t>
            </w:r>
            <w:r w:rsidR="00931445">
              <w:t xml:space="preserve"> </w:t>
            </w:r>
            <w:r w:rsidR="00931445" w:rsidRPr="00931445">
              <w:rPr>
                <w:rStyle w:val="longtext"/>
                <w:b/>
                <w:sz w:val="20"/>
                <w:szCs w:val="20"/>
              </w:rPr>
              <w:t>£249.99/ $349.99/ €324.99</w:t>
            </w:r>
          </w:p>
          <w:p w:rsidR="00E41922" w:rsidRDefault="00E41922" w:rsidP="001258AD">
            <w:pPr>
              <w:pStyle w:val="NoSpacing"/>
              <w:spacing w:line="276" w:lineRule="auto"/>
              <w:rPr>
                <w:rStyle w:val="longtext"/>
                <w:b/>
                <w:sz w:val="20"/>
                <w:szCs w:val="20"/>
              </w:rPr>
            </w:pPr>
          </w:p>
        </w:tc>
      </w:tr>
    </w:tbl>
    <w:p w:rsidR="00E41922" w:rsidRDefault="00E41922" w:rsidP="001258AD">
      <w:pPr>
        <w:pStyle w:val="NoSpacing"/>
        <w:spacing w:line="276" w:lineRule="auto"/>
        <w:rPr>
          <w:rStyle w:val="longtext"/>
          <w:b/>
          <w:sz w:val="20"/>
          <w:szCs w:val="20"/>
        </w:rPr>
      </w:pPr>
    </w:p>
    <w:p w:rsidR="00522AA3" w:rsidRPr="00385B5E" w:rsidRDefault="00522AA3" w:rsidP="00522AA3">
      <w:pPr>
        <w:rPr>
          <w:rStyle w:val="longtext"/>
          <w:b/>
          <w:sz w:val="20"/>
          <w:szCs w:val="20"/>
        </w:rPr>
      </w:pPr>
      <w:r w:rsidRPr="00385B5E">
        <w:rPr>
          <w:rStyle w:val="longtext"/>
          <w:b/>
          <w:sz w:val="20"/>
          <w:szCs w:val="20"/>
        </w:rPr>
        <w:t>About Y-cam Solution Ltd</w:t>
      </w:r>
    </w:p>
    <w:p w:rsidR="00522AA3" w:rsidRPr="00385B5E" w:rsidRDefault="00522AA3" w:rsidP="00522AA3">
      <w:pPr>
        <w:pStyle w:val="NoSpacing"/>
        <w:spacing w:line="276" w:lineRule="auto"/>
        <w:rPr>
          <w:rStyle w:val="longtext"/>
          <w:sz w:val="20"/>
          <w:szCs w:val="20"/>
        </w:rPr>
      </w:pPr>
      <w:r w:rsidRPr="00385B5E">
        <w:rPr>
          <w:rStyle w:val="longtext"/>
          <w:sz w:val="20"/>
          <w:szCs w:val="20"/>
        </w:rPr>
        <w:t>Y-cam Solutions Ltd is a British manufacturer of affordable and easy-to-use remote monitoring solutions designed for residential and small-medium business users. Founded in 2005, Y-cam is a young and dynamic company with rapid growth and award-winning products.</w:t>
      </w:r>
      <w:r w:rsidRPr="00385B5E">
        <w:rPr>
          <w:sz w:val="20"/>
          <w:szCs w:val="20"/>
        </w:rPr>
        <w:t xml:space="preserve"> </w:t>
      </w:r>
      <w:r w:rsidRPr="00385B5E">
        <w:rPr>
          <w:rStyle w:val="longtext"/>
          <w:sz w:val="20"/>
          <w:szCs w:val="20"/>
        </w:rPr>
        <w:t xml:space="preserve">For more information, visit </w:t>
      </w:r>
      <w:hyperlink r:id="rId12" w:history="1">
        <w:r w:rsidRPr="00385B5E">
          <w:rPr>
            <w:rStyle w:val="Hyperlink"/>
            <w:sz w:val="20"/>
            <w:szCs w:val="20"/>
          </w:rPr>
          <w:t>www.y-cam.com</w:t>
        </w:r>
      </w:hyperlink>
      <w:r w:rsidRPr="00385B5E">
        <w:rPr>
          <w:sz w:val="20"/>
          <w:szCs w:val="20"/>
        </w:rPr>
        <w:t xml:space="preserve"> and follow Y-cam on Facebook (</w:t>
      </w:r>
      <w:hyperlink r:id="rId13" w:history="1">
        <w:r w:rsidRPr="00385B5E">
          <w:rPr>
            <w:rStyle w:val="Hyperlink"/>
            <w:sz w:val="20"/>
            <w:szCs w:val="20"/>
          </w:rPr>
          <w:t>www.facebook.com/ycamsolutions</w:t>
        </w:r>
      </w:hyperlink>
      <w:r w:rsidRPr="00385B5E">
        <w:rPr>
          <w:sz w:val="20"/>
          <w:szCs w:val="20"/>
        </w:rPr>
        <w:t>) and on Twitter @</w:t>
      </w:r>
      <w:proofErr w:type="spellStart"/>
      <w:r w:rsidR="00236148">
        <w:fldChar w:fldCharType="begin"/>
      </w:r>
      <w:r w:rsidR="00236148">
        <w:instrText xml:space="preserve"> HYPERLINK "http://www.twitter.com/ycamsolutions" </w:instrText>
      </w:r>
      <w:r w:rsidR="00236148">
        <w:fldChar w:fldCharType="separate"/>
      </w:r>
      <w:r w:rsidRPr="00385B5E">
        <w:rPr>
          <w:rStyle w:val="Hyperlink"/>
          <w:sz w:val="20"/>
          <w:szCs w:val="20"/>
        </w:rPr>
        <w:t>ycamsolutions</w:t>
      </w:r>
      <w:proofErr w:type="spellEnd"/>
      <w:r w:rsidR="00236148">
        <w:rPr>
          <w:rStyle w:val="Hyperlink"/>
          <w:sz w:val="20"/>
          <w:szCs w:val="20"/>
        </w:rPr>
        <w:fldChar w:fldCharType="end"/>
      </w:r>
      <w:r w:rsidRPr="00385B5E">
        <w:rPr>
          <w:sz w:val="20"/>
          <w:szCs w:val="20"/>
        </w:rPr>
        <w:t>.</w:t>
      </w:r>
    </w:p>
    <w:p w:rsidR="007E402C" w:rsidRDefault="007E402C" w:rsidP="001258AD">
      <w:pPr>
        <w:pStyle w:val="NoSpacing"/>
        <w:spacing w:line="276" w:lineRule="auto"/>
        <w:rPr>
          <w:rFonts w:asciiTheme="minorHAnsi" w:hAnsiTheme="minorHAnsi" w:cstheme="minorHAnsi"/>
          <w:color w:val="333333"/>
          <w:lang w:eastAsia="en-GB"/>
        </w:rPr>
      </w:pPr>
    </w:p>
    <w:sectPr w:rsidR="007E402C" w:rsidSect="000971AD">
      <w:headerReference w:type="default" r:id="rId14"/>
      <w:footerReference w:type="default" r:id="rId15"/>
      <w:pgSz w:w="11906" w:h="16838"/>
      <w:pgMar w:top="167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5A" w:rsidRDefault="00C7175A" w:rsidP="00E528FB">
      <w:pPr>
        <w:spacing w:after="0" w:line="240" w:lineRule="auto"/>
      </w:pPr>
      <w:r>
        <w:separator/>
      </w:r>
    </w:p>
  </w:endnote>
  <w:endnote w:type="continuationSeparator" w:id="0">
    <w:p w:rsidR="00C7175A" w:rsidRDefault="00C7175A" w:rsidP="00E5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28" w:rsidRDefault="00822C28" w:rsidP="00E528FB">
    <w:pPr>
      <w:pStyle w:val="NoSpacing"/>
      <w:ind w:left="142"/>
      <w:rPr>
        <w:b/>
        <w:color w:val="17365D"/>
        <w:sz w:val="19"/>
        <w:szCs w:val="19"/>
      </w:rPr>
    </w:pPr>
  </w:p>
  <w:p w:rsidR="00C62FD8" w:rsidRPr="00997169" w:rsidRDefault="00F522AB" w:rsidP="00E528FB">
    <w:pPr>
      <w:pStyle w:val="NoSpacing"/>
      <w:ind w:left="142"/>
      <w:rPr>
        <w:b/>
        <w:color w:val="17365D"/>
        <w:sz w:val="19"/>
        <w:szCs w:val="19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105410</wp:posOffset>
              </wp:positionV>
              <wp:extent cx="6550660" cy="635"/>
              <wp:effectExtent l="0" t="0" r="2159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506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35pt;margin-top:-8.3pt;width:515.8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" strokecolor="#d8d8d8"/>
          </w:pict>
        </mc:Fallback>
      </mc:AlternateContent>
    </w:r>
    <w:r w:rsidR="00C62FD8" w:rsidRPr="00997169">
      <w:rPr>
        <w:b/>
        <w:color w:val="17365D"/>
        <w:sz w:val="19"/>
        <w:szCs w:val="19"/>
      </w:rPr>
      <w:t>Y-cam Solutions Ltd</w:t>
    </w:r>
  </w:p>
  <w:p w:rsidR="00C62FD8" w:rsidRPr="00E43328" w:rsidRDefault="00C62FD8" w:rsidP="00E528FB">
    <w:pPr>
      <w:pStyle w:val="NoSpacing"/>
      <w:ind w:left="142"/>
      <w:rPr>
        <w:color w:val="A6A6A6"/>
        <w:sz w:val="17"/>
        <w:szCs w:val="17"/>
      </w:rPr>
    </w:pPr>
    <w:r>
      <w:rPr>
        <w:color w:val="A6A6A6"/>
        <w:sz w:val="17"/>
        <w:szCs w:val="17"/>
      </w:rPr>
      <w:t xml:space="preserve">Vision House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smartTag w:uri="urn:schemas-microsoft-com:office:smarttags" w:element="address">
      <w:smartTag w:uri="urn:schemas-microsoft-com:office:smarttags" w:element="Street">
        <w:r w:rsidRPr="00E43328">
          <w:rPr>
            <w:color w:val="A6A6A6"/>
            <w:sz w:val="17"/>
            <w:szCs w:val="17"/>
          </w:rPr>
          <w:t>3 Dee Road</w:t>
        </w:r>
      </w:smartTag>
    </w:smartTag>
    <w:r>
      <w:rPr>
        <w:color w:val="A6A6A6"/>
        <w:sz w:val="17"/>
        <w:szCs w:val="17"/>
      </w:rPr>
      <w:t xml:space="preserve">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smartTag w:uri="urn:schemas-microsoft-com:office:smarttags" w:element="City">
      <w:r w:rsidRPr="00E43328">
        <w:rPr>
          <w:color w:val="A6A6A6"/>
          <w:sz w:val="17"/>
          <w:szCs w:val="17"/>
        </w:rPr>
        <w:t>Richmond</w:t>
      </w:r>
    </w:smartTag>
    <w:r>
      <w:rPr>
        <w:color w:val="A6A6A6"/>
        <w:sz w:val="17"/>
        <w:szCs w:val="17"/>
      </w:rPr>
      <w:t xml:space="preserve">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r>
      <w:rPr>
        <w:color w:val="A6A6A6"/>
        <w:sz w:val="17"/>
        <w:szCs w:val="17"/>
      </w:rPr>
      <w:t xml:space="preserve">Surrey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r w:rsidRPr="00E43328">
      <w:rPr>
        <w:color w:val="A6A6A6"/>
        <w:sz w:val="17"/>
        <w:szCs w:val="17"/>
      </w:rPr>
      <w:t>TW9 2JN</w:t>
    </w:r>
    <w:r>
      <w:rPr>
        <w:color w:val="A6A6A6"/>
        <w:sz w:val="17"/>
        <w:szCs w:val="17"/>
      </w:rPr>
      <w:t xml:space="preserve">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smartTag w:uri="urn:schemas-microsoft-com:office:smarttags" w:element="country-region">
      <w:smartTag w:uri="urn:schemas-microsoft-com:office:smarttags" w:element="place">
        <w:r w:rsidRPr="00E43328">
          <w:rPr>
            <w:color w:val="A6A6A6"/>
            <w:sz w:val="17"/>
            <w:szCs w:val="17"/>
          </w:rPr>
          <w:t>United Kingdom</w:t>
        </w:r>
      </w:smartTag>
    </w:smartTag>
  </w:p>
  <w:p w:rsidR="00C62FD8" w:rsidRPr="00E43328" w:rsidRDefault="00C62FD8" w:rsidP="00E528FB">
    <w:pPr>
      <w:pStyle w:val="NoSpacing"/>
      <w:ind w:left="142"/>
      <w:rPr>
        <w:color w:val="A6A6A6"/>
        <w:sz w:val="17"/>
        <w:szCs w:val="17"/>
      </w:rPr>
    </w:pPr>
  </w:p>
  <w:p w:rsidR="00C62FD8" w:rsidRPr="00E43328" w:rsidRDefault="00C62FD8" w:rsidP="00E528FB">
    <w:pPr>
      <w:pStyle w:val="NoSpacing"/>
      <w:ind w:left="142"/>
      <w:rPr>
        <w:color w:val="A6A6A6"/>
        <w:sz w:val="17"/>
        <w:szCs w:val="17"/>
      </w:rPr>
    </w:pPr>
    <w:r w:rsidRPr="00E43328">
      <w:rPr>
        <w:color w:val="A6A6A6"/>
        <w:sz w:val="17"/>
        <w:szCs w:val="17"/>
      </w:rPr>
      <w:t>Tel: +44(0)</w:t>
    </w:r>
    <w:r w:rsidR="007259C2">
      <w:rPr>
        <w:color w:val="A6A6A6"/>
        <w:sz w:val="17"/>
        <w:szCs w:val="17"/>
      </w:rPr>
      <w:t>20 8334 7373</w:t>
    </w:r>
    <w:r>
      <w:rPr>
        <w:color w:val="A6A6A6"/>
        <w:sz w:val="17"/>
        <w:szCs w:val="17"/>
      </w:rPr>
      <w:t xml:space="preserve"> </w:t>
    </w:r>
    <w:r w:rsidRPr="005231E7">
      <w:rPr>
        <w:rFonts w:ascii="Arial" w:hAnsi="Arial" w:cs="Arial"/>
        <w:color w:val="95B3D7"/>
        <w:sz w:val="17"/>
        <w:szCs w:val="17"/>
      </w:rPr>
      <w:t>▪</w:t>
    </w:r>
    <w:r>
      <w:rPr>
        <w:rFonts w:cs="Calibri"/>
        <w:color w:val="95B3D7"/>
        <w:sz w:val="17"/>
        <w:szCs w:val="17"/>
      </w:rPr>
      <w:t xml:space="preserve"> </w:t>
    </w:r>
    <w:r w:rsidRPr="00E43328">
      <w:rPr>
        <w:color w:val="A6A6A6"/>
        <w:sz w:val="17"/>
        <w:szCs w:val="17"/>
      </w:rPr>
      <w:t>Fax: +44(0)</w:t>
    </w:r>
    <w:r w:rsidR="007259C2" w:rsidRPr="007259C2">
      <w:rPr>
        <w:color w:val="A6A6A6"/>
        <w:sz w:val="17"/>
        <w:szCs w:val="17"/>
      </w:rPr>
      <w:t xml:space="preserve"> </w:t>
    </w:r>
    <w:r w:rsidR="007259C2">
      <w:rPr>
        <w:color w:val="A6A6A6"/>
        <w:sz w:val="17"/>
        <w:szCs w:val="17"/>
      </w:rPr>
      <w:t>20 8334 7374</w:t>
    </w:r>
  </w:p>
  <w:p w:rsidR="00C62FD8" w:rsidRPr="00E43328" w:rsidRDefault="00C62FD8" w:rsidP="00E528FB">
    <w:pPr>
      <w:pStyle w:val="NoSpacing"/>
      <w:ind w:left="142"/>
      <w:rPr>
        <w:color w:val="A6A6A6"/>
        <w:sz w:val="17"/>
        <w:szCs w:val="17"/>
      </w:rPr>
    </w:pPr>
    <w:r w:rsidRPr="00E43328">
      <w:rPr>
        <w:rFonts w:cs="Calibri"/>
        <w:color w:val="A6A6A6"/>
        <w:sz w:val="17"/>
        <w:szCs w:val="17"/>
      </w:rPr>
      <w:t>Web: http://www.y-cam.com</w:t>
    </w:r>
  </w:p>
  <w:p w:rsidR="00C62FD8" w:rsidRPr="00E43328" w:rsidRDefault="00C62FD8" w:rsidP="00E528FB">
    <w:pPr>
      <w:pStyle w:val="NoSpacing"/>
      <w:ind w:left="142"/>
      <w:rPr>
        <w:rFonts w:cs="Calibri"/>
        <w:color w:val="A6A6A6"/>
        <w:sz w:val="17"/>
        <w:szCs w:val="17"/>
      </w:rPr>
    </w:pPr>
    <w:r w:rsidRPr="00E43328">
      <w:rPr>
        <w:color w:val="A6A6A6"/>
        <w:sz w:val="17"/>
        <w:szCs w:val="17"/>
      </w:rPr>
      <w:t>info@y-c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5A" w:rsidRDefault="00C7175A" w:rsidP="00E528FB">
      <w:pPr>
        <w:spacing w:after="0" w:line="240" w:lineRule="auto"/>
      </w:pPr>
      <w:r>
        <w:separator/>
      </w:r>
    </w:p>
  </w:footnote>
  <w:footnote w:type="continuationSeparator" w:id="0">
    <w:p w:rsidR="00C7175A" w:rsidRDefault="00C7175A" w:rsidP="00E5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D8" w:rsidRDefault="00DC470C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31590</wp:posOffset>
          </wp:positionH>
          <wp:positionV relativeFrom="paragraph">
            <wp:posOffset>101600</wp:posOffset>
          </wp:positionV>
          <wp:extent cx="2232660" cy="137795"/>
          <wp:effectExtent l="0" t="0" r="0" b="0"/>
          <wp:wrapThrough wrapText="bothSides">
            <wp:wrapPolygon edited="0">
              <wp:start x="0" y="0"/>
              <wp:lineTo x="0" y="17917"/>
              <wp:lineTo x="2212" y="17917"/>
              <wp:lineTo x="19167" y="17917"/>
              <wp:lineTo x="21379" y="17917"/>
              <wp:lineTo x="21379" y="2986"/>
              <wp:lineTo x="20089" y="0"/>
              <wp:lineTo x="0" y="0"/>
            </wp:wrapPolygon>
          </wp:wrapThrough>
          <wp:docPr id="3" name="Picture 0" descr="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-129540</wp:posOffset>
          </wp:positionV>
          <wp:extent cx="1378585" cy="336550"/>
          <wp:effectExtent l="0" t="0" r="0" b="6350"/>
          <wp:wrapThrough wrapText="bothSides">
            <wp:wrapPolygon edited="0">
              <wp:start x="0" y="0"/>
              <wp:lineTo x="0" y="20785"/>
              <wp:lineTo x="21192" y="20785"/>
              <wp:lineTo x="21192" y="0"/>
              <wp:lineTo x="0" y="0"/>
            </wp:wrapPolygon>
          </wp:wrapThrough>
          <wp:docPr id="2" name="Picture 1" descr="y-cam-logo-colour-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-cam-logo-colour-low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27A"/>
    <w:multiLevelType w:val="hybridMultilevel"/>
    <w:tmpl w:val="89A87B4C"/>
    <w:lvl w:ilvl="0" w:tplc="A688390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79F"/>
    <w:multiLevelType w:val="hybridMultilevel"/>
    <w:tmpl w:val="C4FE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D6B7E"/>
    <w:multiLevelType w:val="hybridMultilevel"/>
    <w:tmpl w:val="1268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061F8"/>
    <w:multiLevelType w:val="hybridMultilevel"/>
    <w:tmpl w:val="54B4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23"/>
    <w:rsid w:val="0000194E"/>
    <w:rsid w:val="00010484"/>
    <w:rsid w:val="00021C45"/>
    <w:rsid w:val="0002395B"/>
    <w:rsid w:val="00026EBD"/>
    <w:rsid w:val="00032715"/>
    <w:rsid w:val="000433CC"/>
    <w:rsid w:val="00045B10"/>
    <w:rsid w:val="00046AC3"/>
    <w:rsid w:val="00067029"/>
    <w:rsid w:val="000746DF"/>
    <w:rsid w:val="000965AC"/>
    <w:rsid w:val="000971AD"/>
    <w:rsid w:val="00097BE0"/>
    <w:rsid w:val="000B1423"/>
    <w:rsid w:val="000B5CC1"/>
    <w:rsid w:val="000C2AB8"/>
    <w:rsid w:val="000E6580"/>
    <w:rsid w:val="000F119C"/>
    <w:rsid w:val="00107077"/>
    <w:rsid w:val="00113535"/>
    <w:rsid w:val="001169B3"/>
    <w:rsid w:val="001258AD"/>
    <w:rsid w:val="00125BC5"/>
    <w:rsid w:val="00143EDD"/>
    <w:rsid w:val="00144F6B"/>
    <w:rsid w:val="00145B44"/>
    <w:rsid w:val="001752AA"/>
    <w:rsid w:val="00194788"/>
    <w:rsid w:val="001B1F8B"/>
    <w:rsid w:val="001B33D6"/>
    <w:rsid w:val="001D1069"/>
    <w:rsid w:val="001D27C7"/>
    <w:rsid w:val="001D61A7"/>
    <w:rsid w:val="001F4537"/>
    <w:rsid w:val="00207BA2"/>
    <w:rsid w:val="00214863"/>
    <w:rsid w:val="00222087"/>
    <w:rsid w:val="00236148"/>
    <w:rsid w:val="002451E2"/>
    <w:rsid w:val="00267483"/>
    <w:rsid w:val="00271FD2"/>
    <w:rsid w:val="002874E3"/>
    <w:rsid w:val="00291600"/>
    <w:rsid w:val="002962D1"/>
    <w:rsid w:val="002962E7"/>
    <w:rsid w:val="002A22BE"/>
    <w:rsid w:val="002A49D7"/>
    <w:rsid w:val="002B7976"/>
    <w:rsid w:val="002D5E37"/>
    <w:rsid w:val="00302202"/>
    <w:rsid w:val="00305AC8"/>
    <w:rsid w:val="003213FA"/>
    <w:rsid w:val="00323ACC"/>
    <w:rsid w:val="00323DAD"/>
    <w:rsid w:val="003305A4"/>
    <w:rsid w:val="00332C10"/>
    <w:rsid w:val="00370D69"/>
    <w:rsid w:val="00385B5E"/>
    <w:rsid w:val="00391556"/>
    <w:rsid w:val="003A0D57"/>
    <w:rsid w:val="003A626D"/>
    <w:rsid w:val="003B6CDC"/>
    <w:rsid w:val="003D6E2D"/>
    <w:rsid w:val="003E44C3"/>
    <w:rsid w:val="00405722"/>
    <w:rsid w:val="0041538F"/>
    <w:rsid w:val="00436FA5"/>
    <w:rsid w:val="00441921"/>
    <w:rsid w:val="00450503"/>
    <w:rsid w:val="0045087E"/>
    <w:rsid w:val="00454213"/>
    <w:rsid w:val="00456274"/>
    <w:rsid w:val="00476ED7"/>
    <w:rsid w:val="00480CAF"/>
    <w:rsid w:val="00487401"/>
    <w:rsid w:val="0049615F"/>
    <w:rsid w:val="004B184B"/>
    <w:rsid w:val="004B7738"/>
    <w:rsid w:val="004C0589"/>
    <w:rsid w:val="004E0A7A"/>
    <w:rsid w:val="004E5DC1"/>
    <w:rsid w:val="004E6AEB"/>
    <w:rsid w:val="004F06D5"/>
    <w:rsid w:val="004F1F21"/>
    <w:rsid w:val="004F4358"/>
    <w:rsid w:val="00511DD3"/>
    <w:rsid w:val="0051282C"/>
    <w:rsid w:val="00514F16"/>
    <w:rsid w:val="00522AA3"/>
    <w:rsid w:val="005231E7"/>
    <w:rsid w:val="005423E9"/>
    <w:rsid w:val="005439A2"/>
    <w:rsid w:val="00545D1F"/>
    <w:rsid w:val="0055379A"/>
    <w:rsid w:val="00565561"/>
    <w:rsid w:val="0057110A"/>
    <w:rsid w:val="00576839"/>
    <w:rsid w:val="00580F0D"/>
    <w:rsid w:val="0058342B"/>
    <w:rsid w:val="005862AB"/>
    <w:rsid w:val="00592BF7"/>
    <w:rsid w:val="005A083E"/>
    <w:rsid w:val="005A438D"/>
    <w:rsid w:val="005C1D81"/>
    <w:rsid w:val="005D0D28"/>
    <w:rsid w:val="005E1123"/>
    <w:rsid w:val="005F046A"/>
    <w:rsid w:val="005F6778"/>
    <w:rsid w:val="0061408C"/>
    <w:rsid w:val="006143ED"/>
    <w:rsid w:val="00617768"/>
    <w:rsid w:val="00625E18"/>
    <w:rsid w:val="006308CD"/>
    <w:rsid w:val="00631337"/>
    <w:rsid w:val="0063354B"/>
    <w:rsid w:val="00637705"/>
    <w:rsid w:val="006540BC"/>
    <w:rsid w:val="00661A4C"/>
    <w:rsid w:val="0066459D"/>
    <w:rsid w:val="00672F19"/>
    <w:rsid w:val="006738E5"/>
    <w:rsid w:val="00697F77"/>
    <w:rsid w:val="006A03D4"/>
    <w:rsid w:val="006A644A"/>
    <w:rsid w:val="006A64A0"/>
    <w:rsid w:val="006F3823"/>
    <w:rsid w:val="0070452B"/>
    <w:rsid w:val="0070726C"/>
    <w:rsid w:val="00714657"/>
    <w:rsid w:val="0071644D"/>
    <w:rsid w:val="00716F29"/>
    <w:rsid w:val="007259C2"/>
    <w:rsid w:val="007431D4"/>
    <w:rsid w:val="00743858"/>
    <w:rsid w:val="007511B3"/>
    <w:rsid w:val="00751F63"/>
    <w:rsid w:val="007547D8"/>
    <w:rsid w:val="00756350"/>
    <w:rsid w:val="007732DA"/>
    <w:rsid w:val="0077350B"/>
    <w:rsid w:val="00773556"/>
    <w:rsid w:val="007B07D4"/>
    <w:rsid w:val="007B2AFD"/>
    <w:rsid w:val="007B41E8"/>
    <w:rsid w:val="007C051F"/>
    <w:rsid w:val="007D31E4"/>
    <w:rsid w:val="007D5D93"/>
    <w:rsid w:val="007D635F"/>
    <w:rsid w:val="007E1657"/>
    <w:rsid w:val="007E402C"/>
    <w:rsid w:val="007E7810"/>
    <w:rsid w:val="007F1249"/>
    <w:rsid w:val="007F7F0D"/>
    <w:rsid w:val="00813631"/>
    <w:rsid w:val="00815CC5"/>
    <w:rsid w:val="00822C28"/>
    <w:rsid w:val="0083026E"/>
    <w:rsid w:val="00830D59"/>
    <w:rsid w:val="008356AB"/>
    <w:rsid w:val="0086341C"/>
    <w:rsid w:val="008738D9"/>
    <w:rsid w:val="008B3F57"/>
    <w:rsid w:val="008D1A81"/>
    <w:rsid w:val="008E15E6"/>
    <w:rsid w:val="00912481"/>
    <w:rsid w:val="00913134"/>
    <w:rsid w:val="00916B57"/>
    <w:rsid w:val="00920665"/>
    <w:rsid w:val="00924F69"/>
    <w:rsid w:val="00927B85"/>
    <w:rsid w:val="00927E54"/>
    <w:rsid w:val="0093122E"/>
    <w:rsid w:val="00931445"/>
    <w:rsid w:val="00935ED2"/>
    <w:rsid w:val="00955139"/>
    <w:rsid w:val="00964B57"/>
    <w:rsid w:val="0097609E"/>
    <w:rsid w:val="00977457"/>
    <w:rsid w:val="00985171"/>
    <w:rsid w:val="0099161D"/>
    <w:rsid w:val="00993B2B"/>
    <w:rsid w:val="009949F3"/>
    <w:rsid w:val="00997169"/>
    <w:rsid w:val="009A2091"/>
    <w:rsid w:val="009A3CC3"/>
    <w:rsid w:val="009A6587"/>
    <w:rsid w:val="009A70F0"/>
    <w:rsid w:val="009B2C86"/>
    <w:rsid w:val="009C102B"/>
    <w:rsid w:val="009E1599"/>
    <w:rsid w:val="009E5194"/>
    <w:rsid w:val="009E6B84"/>
    <w:rsid w:val="00A00234"/>
    <w:rsid w:val="00A0072C"/>
    <w:rsid w:val="00A14C80"/>
    <w:rsid w:val="00A15085"/>
    <w:rsid w:val="00A5324C"/>
    <w:rsid w:val="00A57EBA"/>
    <w:rsid w:val="00AA0B96"/>
    <w:rsid w:val="00AB1F4B"/>
    <w:rsid w:val="00AB55E8"/>
    <w:rsid w:val="00AC2E11"/>
    <w:rsid w:val="00AC3C93"/>
    <w:rsid w:val="00AD3E73"/>
    <w:rsid w:val="00AD4B4D"/>
    <w:rsid w:val="00AE5C2B"/>
    <w:rsid w:val="00B00260"/>
    <w:rsid w:val="00B052E9"/>
    <w:rsid w:val="00B40C02"/>
    <w:rsid w:val="00B47DE6"/>
    <w:rsid w:val="00B52301"/>
    <w:rsid w:val="00B55A89"/>
    <w:rsid w:val="00B709BA"/>
    <w:rsid w:val="00B7265D"/>
    <w:rsid w:val="00B81484"/>
    <w:rsid w:val="00B91A6E"/>
    <w:rsid w:val="00B92015"/>
    <w:rsid w:val="00B9358F"/>
    <w:rsid w:val="00BB0738"/>
    <w:rsid w:val="00BC0D4D"/>
    <w:rsid w:val="00BD1D0B"/>
    <w:rsid w:val="00BD71B8"/>
    <w:rsid w:val="00BE23F9"/>
    <w:rsid w:val="00BE7198"/>
    <w:rsid w:val="00BF6283"/>
    <w:rsid w:val="00BF7D70"/>
    <w:rsid w:val="00C05351"/>
    <w:rsid w:val="00C12C75"/>
    <w:rsid w:val="00C20F91"/>
    <w:rsid w:val="00C506D5"/>
    <w:rsid w:val="00C516B4"/>
    <w:rsid w:val="00C54F33"/>
    <w:rsid w:val="00C62FD8"/>
    <w:rsid w:val="00C656AF"/>
    <w:rsid w:val="00C66515"/>
    <w:rsid w:val="00C7175A"/>
    <w:rsid w:val="00C7280E"/>
    <w:rsid w:val="00C80855"/>
    <w:rsid w:val="00C85CD6"/>
    <w:rsid w:val="00C877A9"/>
    <w:rsid w:val="00CB77A7"/>
    <w:rsid w:val="00CD3B0B"/>
    <w:rsid w:val="00CD5A6D"/>
    <w:rsid w:val="00D02CED"/>
    <w:rsid w:val="00D0584E"/>
    <w:rsid w:val="00D13E3F"/>
    <w:rsid w:val="00D165EC"/>
    <w:rsid w:val="00D175BD"/>
    <w:rsid w:val="00D23B10"/>
    <w:rsid w:val="00D32078"/>
    <w:rsid w:val="00D404DC"/>
    <w:rsid w:val="00D42387"/>
    <w:rsid w:val="00D45CF4"/>
    <w:rsid w:val="00D500DA"/>
    <w:rsid w:val="00D6274F"/>
    <w:rsid w:val="00D92311"/>
    <w:rsid w:val="00D9535C"/>
    <w:rsid w:val="00DA76C9"/>
    <w:rsid w:val="00DB4A2D"/>
    <w:rsid w:val="00DB7925"/>
    <w:rsid w:val="00DC470C"/>
    <w:rsid w:val="00DD3C1E"/>
    <w:rsid w:val="00DD4507"/>
    <w:rsid w:val="00DF0444"/>
    <w:rsid w:val="00DF04E4"/>
    <w:rsid w:val="00DF5673"/>
    <w:rsid w:val="00DF5FC5"/>
    <w:rsid w:val="00E02ABF"/>
    <w:rsid w:val="00E040CB"/>
    <w:rsid w:val="00E16B61"/>
    <w:rsid w:val="00E203FB"/>
    <w:rsid w:val="00E26D3E"/>
    <w:rsid w:val="00E27D10"/>
    <w:rsid w:val="00E33D03"/>
    <w:rsid w:val="00E351E9"/>
    <w:rsid w:val="00E41922"/>
    <w:rsid w:val="00E43328"/>
    <w:rsid w:val="00E44FE8"/>
    <w:rsid w:val="00E528FB"/>
    <w:rsid w:val="00E53ACE"/>
    <w:rsid w:val="00E54974"/>
    <w:rsid w:val="00E552B2"/>
    <w:rsid w:val="00E578AD"/>
    <w:rsid w:val="00E65943"/>
    <w:rsid w:val="00E65FD5"/>
    <w:rsid w:val="00E73C7C"/>
    <w:rsid w:val="00E951DE"/>
    <w:rsid w:val="00EA461B"/>
    <w:rsid w:val="00EB6643"/>
    <w:rsid w:val="00EC17E3"/>
    <w:rsid w:val="00EC5B7E"/>
    <w:rsid w:val="00EC7CBF"/>
    <w:rsid w:val="00EF69B8"/>
    <w:rsid w:val="00F0395F"/>
    <w:rsid w:val="00F039DB"/>
    <w:rsid w:val="00F104E3"/>
    <w:rsid w:val="00F2007E"/>
    <w:rsid w:val="00F3509E"/>
    <w:rsid w:val="00F45E17"/>
    <w:rsid w:val="00F47E1A"/>
    <w:rsid w:val="00F522AB"/>
    <w:rsid w:val="00F52B09"/>
    <w:rsid w:val="00F66D72"/>
    <w:rsid w:val="00F74325"/>
    <w:rsid w:val="00F8352C"/>
    <w:rsid w:val="00F8651E"/>
    <w:rsid w:val="00F96FAE"/>
    <w:rsid w:val="00FA328A"/>
    <w:rsid w:val="00FB6C61"/>
    <w:rsid w:val="00FB7AE6"/>
    <w:rsid w:val="00FC24AB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E112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5D0D2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D0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3EDD"/>
    <w:pPr>
      <w:ind w:left="720"/>
      <w:contextualSpacing/>
    </w:pPr>
  </w:style>
  <w:style w:type="character" w:styleId="Strong">
    <w:name w:val="Strong"/>
    <w:basedOn w:val="DefaultParagraphFont"/>
    <w:uiPriority w:val="99"/>
    <w:qFormat/>
    <w:locked/>
    <w:rsid w:val="00145B44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E52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28FB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52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28FB"/>
    <w:rPr>
      <w:rFonts w:cs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528FB"/>
    <w:rPr>
      <w:sz w:val="22"/>
      <w:szCs w:val="22"/>
      <w:lang w:val="en-GB" w:eastAsia="en-US" w:bidi="ar-SA"/>
    </w:rPr>
  </w:style>
  <w:style w:type="character" w:customStyle="1" w:styleId="longtext">
    <w:name w:val="long_text"/>
    <w:basedOn w:val="DefaultParagraphFont"/>
    <w:uiPriority w:val="99"/>
    <w:rsid w:val="002962D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259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E41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7E781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E1123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5D0D2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D0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3EDD"/>
    <w:pPr>
      <w:ind w:left="720"/>
      <w:contextualSpacing/>
    </w:pPr>
  </w:style>
  <w:style w:type="character" w:styleId="Strong">
    <w:name w:val="Strong"/>
    <w:basedOn w:val="DefaultParagraphFont"/>
    <w:uiPriority w:val="99"/>
    <w:qFormat/>
    <w:locked/>
    <w:rsid w:val="00145B44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E52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28FB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52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28FB"/>
    <w:rPr>
      <w:rFonts w:cs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528FB"/>
    <w:rPr>
      <w:sz w:val="22"/>
      <w:szCs w:val="22"/>
      <w:lang w:val="en-GB" w:eastAsia="en-US" w:bidi="ar-SA"/>
    </w:rPr>
  </w:style>
  <w:style w:type="character" w:customStyle="1" w:styleId="longtext">
    <w:name w:val="long_text"/>
    <w:basedOn w:val="DefaultParagraphFont"/>
    <w:uiPriority w:val="99"/>
    <w:rsid w:val="002962D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259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E41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7E781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3135">
                  <w:marLeft w:val="0"/>
                  <w:marRight w:val="0"/>
                  <w:marTop w:val="3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ycamsolut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-ca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-ca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y-ca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23A9-8128-42BB-8B75-2E1A055B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-cam shakes up security for a growing high street chain</vt:lpstr>
    </vt:vector>
  </TitlesOfParts>
  <Company>Microsoft</Company>
  <LinksUpToDate>false</LinksUpToDate>
  <CharactersWithSpaces>5442</CharactersWithSpaces>
  <SharedDoc>false</SharedDoc>
  <HLinks>
    <vt:vector size="12" baseType="variant"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y-cam.com/</vt:lpwstr>
      </vt:variant>
      <vt:variant>
        <vt:lpwstr/>
      </vt:variant>
      <vt:variant>
        <vt:i4>7274499</vt:i4>
      </vt:variant>
      <vt:variant>
        <vt:i4>0</vt:i4>
      </vt:variant>
      <vt:variant>
        <vt:i4>0</vt:i4>
      </vt:variant>
      <vt:variant>
        <vt:i4>5</vt:i4>
      </vt:variant>
      <vt:variant>
        <vt:lpwstr>mailto:james@y-c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-cam shakes up security for a growing high street chain</dc:title>
  <dc:creator>Y-cam</dc:creator>
  <cp:lastModifiedBy>Victoria</cp:lastModifiedBy>
  <cp:revision>4</cp:revision>
  <cp:lastPrinted>2013-01-30T20:00:00Z</cp:lastPrinted>
  <dcterms:created xsi:type="dcterms:W3CDTF">2013-01-30T19:58:00Z</dcterms:created>
  <dcterms:modified xsi:type="dcterms:W3CDTF">2013-01-30T20:01:00Z</dcterms:modified>
</cp:coreProperties>
</file>